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7C32" w14:textId="77777777" w:rsidR="00F055FA" w:rsidRPr="007727E1" w:rsidRDefault="00A005AF" w:rsidP="00F055FA">
      <w:pPr>
        <w:tabs>
          <w:tab w:val="center" w:pos="4961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27E1">
        <w:rPr>
          <w:rFonts w:ascii="Times New Roman" w:hAnsi="Times New Roman"/>
          <w:b/>
          <w:bCs/>
          <w:sz w:val="20"/>
          <w:szCs w:val="20"/>
        </w:rPr>
        <w:t>Informacija apie užsakomą paslaugą</w:t>
      </w:r>
    </w:p>
    <w:p w14:paraId="37C4395C" w14:textId="12E27535" w:rsidR="00A005AF" w:rsidRPr="007727E1" w:rsidRDefault="00F055FA" w:rsidP="00F055FA">
      <w:pPr>
        <w:tabs>
          <w:tab w:val="center" w:pos="4961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27E1">
        <w:rPr>
          <w:rFonts w:ascii="Times New Roman" w:hAnsi="Times New Roman"/>
          <w:b/>
          <w:bCs/>
          <w:sz w:val="20"/>
          <w:szCs w:val="20"/>
        </w:rPr>
        <w:t>(</w:t>
      </w:r>
      <w:r w:rsidR="00A005AF" w:rsidRPr="007727E1">
        <w:rPr>
          <w:rFonts w:ascii="Times New Roman" w:hAnsi="Times New Roman"/>
          <w:b/>
          <w:bCs/>
          <w:sz w:val="20"/>
          <w:szCs w:val="20"/>
        </w:rPr>
        <w:t>pildo KLIENTAS</w:t>
      </w:r>
      <w:r w:rsidRPr="007727E1">
        <w:rPr>
          <w:rFonts w:ascii="Times New Roman" w:hAnsi="Times New Roman"/>
          <w:b/>
          <w:bCs/>
          <w:sz w:val="20"/>
          <w:szCs w:val="20"/>
        </w:rPr>
        <w:t>)</w:t>
      </w:r>
    </w:p>
    <w:p w14:paraId="4F5C8D7C" w14:textId="77777777" w:rsidR="00F055FA" w:rsidRPr="007727E1" w:rsidRDefault="00F055FA" w:rsidP="00276D62">
      <w:pPr>
        <w:tabs>
          <w:tab w:val="center" w:pos="4961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844A6C" w14:textId="7DD95124" w:rsidR="00EF73CA" w:rsidRPr="007727E1" w:rsidRDefault="00A005AF" w:rsidP="00A005AF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  <w:r w:rsidRPr="007727E1">
        <w:rPr>
          <w:rFonts w:ascii="Times New Roman" w:hAnsi="Times New Roman"/>
          <w:sz w:val="20"/>
          <w:szCs w:val="20"/>
        </w:rPr>
        <w:t>Kliento deklaracija: aukščiau pateikta informacija yra mūsų žiniomis teisinga.</w:t>
      </w:r>
    </w:p>
    <w:p w14:paraId="100DC296" w14:textId="67EF9897" w:rsidR="00A005AF" w:rsidRPr="007727E1" w:rsidRDefault="00A005AF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521"/>
        <w:gridCol w:w="563"/>
      </w:tblGrid>
      <w:tr w:rsidR="00276D62" w:rsidRPr="007727E1" w14:paraId="11E6418D" w14:textId="77777777" w:rsidTr="00276D62">
        <w:tc>
          <w:tcPr>
            <w:tcW w:w="5000" w:type="pct"/>
            <w:gridSpan w:val="3"/>
            <w:vAlign w:val="center"/>
          </w:tcPr>
          <w:p w14:paraId="1A014C77" w14:textId="4BC48F44" w:rsidR="00276D62" w:rsidRPr="007727E1" w:rsidRDefault="00276D62" w:rsidP="00B94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Vadybos sistemos (toliau - VS), įdiegtos pagal standartą (-us) (žymėti: „X“) atitikties vertinimo paslauga</w:t>
            </w:r>
          </w:p>
        </w:tc>
      </w:tr>
      <w:tr w:rsidR="00EE1A81" w:rsidRPr="007727E1" w14:paraId="3C6CC07A" w14:textId="77777777" w:rsidTr="00E3386B">
        <w:trPr>
          <w:trHeight w:val="284"/>
        </w:trPr>
        <w:tc>
          <w:tcPr>
            <w:tcW w:w="1427" w:type="pct"/>
            <w:vAlign w:val="center"/>
          </w:tcPr>
          <w:p w14:paraId="090822BE" w14:textId="0EEDCB01" w:rsidR="00EE1A81" w:rsidRPr="007727E1" w:rsidRDefault="00E3386B" w:rsidP="00EE1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B">
              <w:rPr>
                <w:rFonts w:ascii="Times New Roman" w:eastAsia="Times New Roman" w:hAnsi="Times New Roman"/>
                <w:sz w:val="20"/>
                <w:szCs w:val="20"/>
              </w:rPr>
              <w:t>LST EN ISO/IEC 27001:2023</w:t>
            </w:r>
          </w:p>
        </w:tc>
        <w:tc>
          <w:tcPr>
            <w:tcW w:w="3289" w:type="pct"/>
            <w:vAlign w:val="center"/>
          </w:tcPr>
          <w:p w14:paraId="01E84EF3" w14:textId="4D7A7D73" w:rsidR="00EE1A81" w:rsidRPr="007727E1" w:rsidRDefault="00E3386B" w:rsidP="00EE1A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86B">
              <w:rPr>
                <w:rFonts w:ascii="Times New Roman" w:eastAsia="Times New Roman" w:hAnsi="Times New Roman"/>
                <w:sz w:val="20"/>
                <w:szCs w:val="20"/>
              </w:rPr>
              <w:t>Informacijos saugumas, kibernetinis saugumas ir privatumo apsauga. Informacijos saugumo valdymo sistemos. Reikalavimai (ISO/IEC 27001:2022)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48298031" w14:textId="7F6C6793" w:rsidR="00EE1A81" w:rsidRPr="007727E1" w:rsidRDefault="00517CAA" w:rsidP="00EE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86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81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E1A81" w:rsidRPr="007727E1" w14:paraId="4EF2D8F9" w14:textId="77777777" w:rsidTr="00E3386B">
        <w:trPr>
          <w:trHeight w:val="464"/>
        </w:trPr>
        <w:tc>
          <w:tcPr>
            <w:tcW w:w="1427" w:type="pct"/>
            <w:vAlign w:val="center"/>
          </w:tcPr>
          <w:p w14:paraId="5B064086" w14:textId="7B3CDEF2" w:rsidR="00EE1A81" w:rsidRPr="007727E1" w:rsidRDefault="00EE1A81" w:rsidP="00EE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itas standartas: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įvardinti</w:t>
            </w:r>
          </w:p>
        </w:tc>
        <w:tc>
          <w:tcPr>
            <w:tcW w:w="3289" w:type="pct"/>
            <w:vAlign w:val="center"/>
          </w:tcPr>
          <w:p w14:paraId="049DE88A" w14:textId="429F3B2D" w:rsidR="00EE1A81" w:rsidRPr="007727E1" w:rsidRDefault="00EE1A81" w:rsidP="00EE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14:paraId="38EE9CCC" w14:textId="4F23C0EC" w:rsidR="00EE1A81" w:rsidRPr="007727E1" w:rsidRDefault="00517CAA" w:rsidP="00EE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3983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81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217D420" w14:textId="0B9A1B96" w:rsidR="00A005AF" w:rsidRPr="007727E1" w:rsidRDefault="00A005AF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</w:tblGrid>
      <w:tr w:rsidR="00276D62" w:rsidRPr="007727E1" w14:paraId="0522C6D3" w14:textId="77777777" w:rsidTr="00254036">
        <w:tc>
          <w:tcPr>
            <w:tcW w:w="4395" w:type="dxa"/>
            <w:gridSpan w:val="2"/>
            <w:vAlign w:val="center"/>
          </w:tcPr>
          <w:p w14:paraId="4AE9C476" w14:textId="64184D8F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 Pageidaujama sertifikato kalba (žymėti: „X“)</w:t>
            </w:r>
          </w:p>
        </w:tc>
      </w:tr>
      <w:tr w:rsidR="00276D62" w:rsidRPr="007727E1" w14:paraId="55B59E82" w14:textId="77777777" w:rsidTr="00254036">
        <w:trPr>
          <w:trHeight w:val="284"/>
        </w:trPr>
        <w:tc>
          <w:tcPr>
            <w:tcW w:w="3969" w:type="dxa"/>
          </w:tcPr>
          <w:p w14:paraId="22324BF8" w14:textId="5FB88E0D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Lietuvių kalba</w:t>
            </w:r>
          </w:p>
        </w:tc>
        <w:tc>
          <w:tcPr>
            <w:tcW w:w="426" w:type="dxa"/>
            <w:vAlign w:val="center"/>
          </w:tcPr>
          <w:p w14:paraId="7E992F39" w14:textId="77777777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6D62" w:rsidRPr="007727E1" w14:paraId="01CB44AB" w14:textId="77777777" w:rsidTr="00254036">
        <w:trPr>
          <w:trHeight w:val="284"/>
        </w:trPr>
        <w:tc>
          <w:tcPr>
            <w:tcW w:w="3969" w:type="dxa"/>
          </w:tcPr>
          <w:p w14:paraId="338EC45C" w14:textId="462E6782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Anglų kalba</w:t>
            </w:r>
          </w:p>
        </w:tc>
        <w:tc>
          <w:tcPr>
            <w:tcW w:w="426" w:type="dxa"/>
            <w:vAlign w:val="center"/>
          </w:tcPr>
          <w:p w14:paraId="070FBCD1" w14:textId="77777777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6D62" w:rsidRPr="007727E1" w14:paraId="71F61F24" w14:textId="77777777" w:rsidTr="00254036">
        <w:trPr>
          <w:trHeight w:val="284"/>
        </w:trPr>
        <w:tc>
          <w:tcPr>
            <w:tcW w:w="3969" w:type="dxa"/>
          </w:tcPr>
          <w:p w14:paraId="6E160413" w14:textId="015FA506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ita kalba: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įvardinti</w:t>
            </w:r>
          </w:p>
        </w:tc>
        <w:tc>
          <w:tcPr>
            <w:tcW w:w="426" w:type="dxa"/>
            <w:vAlign w:val="center"/>
          </w:tcPr>
          <w:p w14:paraId="5DA73055" w14:textId="77777777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6D62" w:rsidRPr="007727E1" w14:paraId="22113F4C" w14:textId="77777777" w:rsidTr="00254036">
        <w:trPr>
          <w:trHeight w:val="284"/>
        </w:trPr>
        <w:tc>
          <w:tcPr>
            <w:tcW w:w="3969" w:type="dxa"/>
          </w:tcPr>
          <w:p w14:paraId="0A15A85C" w14:textId="417C4C45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Kita kalba: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įvardinti</w:t>
            </w:r>
          </w:p>
        </w:tc>
        <w:tc>
          <w:tcPr>
            <w:tcW w:w="426" w:type="dxa"/>
            <w:vAlign w:val="center"/>
          </w:tcPr>
          <w:p w14:paraId="7BE883B2" w14:textId="77777777" w:rsidR="00276D62" w:rsidRPr="007727E1" w:rsidRDefault="00276D62" w:rsidP="002540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59E046B" w14:textId="32211193" w:rsidR="00A005AF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  <w:r w:rsidRPr="007727E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537CF3" wp14:editId="51910867">
                <wp:simplePos x="0" y="0"/>
                <wp:positionH relativeFrom="column">
                  <wp:posOffset>3480121</wp:posOffset>
                </wp:positionH>
                <wp:positionV relativeFrom="paragraph">
                  <wp:posOffset>17396</wp:posOffset>
                </wp:positionV>
                <wp:extent cx="2807970" cy="663191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663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5E7A" w14:textId="605C8867" w:rsidR="009D1D6C" w:rsidRPr="009D1D6C" w:rsidRDefault="00254036" w:rsidP="009D1D6C">
                            <w:pPr>
                              <w:spacing w:after="0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 w:rsidRPr="009D1D6C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</w:rPr>
                              <w:t>Pastaba:</w:t>
                            </w:r>
                            <w:r w:rsidRPr="009D1D6C"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išduoti sertifikatai yra registruojami tarptautinėje duomenų bazėje </w:t>
                            </w:r>
                            <w:hyperlink r:id="rId8" w:history="1">
                              <w:r w:rsidR="009D1D6C" w:rsidRPr="009D1D6C">
                                <w:rPr>
                                  <w:rStyle w:val="Hyperlink"/>
                                  <w:rFonts w:ascii="Times New Roman" w:hAnsi="Times New Roman"/>
                                  <w:color w:val="002060"/>
                                </w:rPr>
                                <w:t>https://www.iafcertsearch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7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05pt;margin-top:1.35pt;width:221.1pt;height:5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W9gEAAM0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" filled="f" stroked="f">
                <v:textbox>
                  <w:txbxContent>
                    <w:p w14:paraId="50C75E7A" w14:textId="605C8867" w:rsidR="009D1D6C" w:rsidRPr="009D1D6C" w:rsidRDefault="00254036" w:rsidP="009D1D6C">
                      <w:pPr>
                        <w:spacing w:after="0"/>
                        <w:rPr>
                          <w:rFonts w:ascii="Times New Roman" w:hAnsi="Times New Roman"/>
                          <w:color w:val="002060"/>
                        </w:rPr>
                      </w:pPr>
                      <w:r w:rsidRPr="009D1D6C">
                        <w:rPr>
                          <w:rFonts w:ascii="Times New Roman" w:hAnsi="Times New Roman"/>
                          <w:b/>
                          <w:bCs/>
                          <w:color w:val="002060"/>
                        </w:rPr>
                        <w:t>Pastaba:</w:t>
                      </w:r>
                      <w:r w:rsidRPr="009D1D6C">
                        <w:rPr>
                          <w:rFonts w:ascii="Times New Roman" w:hAnsi="Times New Roman"/>
                          <w:color w:val="002060"/>
                        </w:rPr>
                        <w:t xml:space="preserve"> išduoti sertifikatai yra registruojami tarptautinėje duomenų bazėje </w:t>
                      </w:r>
                      <w:hyperlink r:id="rId9" w:history="1">
                        <w:r w:rsidR="009D1D6C" w:rsidRPr="009D1D6C">
                          <w:rPr>
                            <w:rStyle w:val="Hyperlink"/>
                            <w:rFonts w:ascii="Times New Roman" w:hAnsi="Times New Roman"/>
                            <w:color w:val="002060"/>
                          </w:rPr>
                          <w:t>https://www.iafcertsearch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4036" w:rsidRPr="007727E1">
        <w:rPr>
          <w:rFonts w:ascii="Times New Roman" w:hAnsi="Times New Roman"/>
          <w:sz w:val="20"/>
          <w:szCs w:val="20"/>
        </w:rPr>
        <w:br w:type="textWrapping" w:clear="all"/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6095"/>
      </w:tblGrid>
      <w:tr w:rsidR="00EF73CA" w:rsidRPr="007727E1" w14:paraId="3A3DA88F" w14:textId="77777777" w:rsidTr="00793F98">
        <w:tc>
          <w:tcPr>
            <w:tcW w:w="4366" w:type="dxa"/>
            <w:vAlign w:val="center"/>
          </w:tcPr>
          <w:p w14:paraId="0A27F019" w14:textId="72D622DE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. KLIENTO pageidaujama atitikties vertinimo veiklos sritis (</w:t>
            </w:r>
            <w:r w:rsidR="00E33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</w:t>
            </w: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VS taikymo sritis) ir preliminarus jos vertimas į pageidaujamą kalbą. </w:t>
            </w:r>
          </w:p>
          <w:p w14:paraId="3932A0E9" w14:textId="77777777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KLIENTO veiklos srities vertimą į pageidaujamą kalbą pateikia KLIENTAS po jos suderinimo su audito vadovu</w:t>
            </w:r>
          </w:p>
        </w:tc>
        <w:tc>
          <w:tcPr>
            <w:tcW w:w="6095" w:type="dxa"/>
            <w:vAlign w:val="center"/>
          </w:tcPr>
          <w:p w14:paraId="6653DC77" w14:textId="77777777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savo įmonės veiklą, kurios atitikties vertinimą atlikti pageidaujate</w:t>
            </w:r>
          </w:p>
        </w:tc>
      </w:tr>
      <w:tr w:rsidR="00EF73CA" w:rsidRPr="007727E1" w14:paraId="1405B774" w14:textId="77777777" w:rsidTr="00EE1A81">
        <w:trPr>
          <w:trHeight w:val="29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BEE" w14:textId="276F1886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3.1. ERVK kodas (arba</w:t>
            </w:r>
            <w:r w:rsidR="00276D62"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IAF ar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NACE kodas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0C54" w14:textId="61EE336E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 EVRK (arba </w:t>
            </w:r>
            <w:r w:rsidR="00276D62"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IAF ar </w:t>
            </w: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ACE kodą)</w:t>
            </w:r>
          </w:p>
        </w:tc>
      </w:tr>
    </w:tbl>
    <w:p w14:paraId="3A5B94D0" w14:textId="77777777" w:rsidR="00EF73CA" w:rsidRPr="007727E1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2096"/>
        <w:gridCol w:w="1970"/>
        <w:gridCol w:w="10"/>
      </w:tblGrid>
      <w:tr w:rsidR="00EF73CA" w:rsidRPr="007727E1" w14:paraId="5CC6E8CE" w14:textId="77777777" w:rsidTr="00793F98">
        <w:tc>
          <w:tcPr>
            <w:tcW w:w="10450" w:type="dxa"/>
            <w:gridSpan w:val="5"/>
            <w:vAlign w:val="center"/>
          </w:tcPr>
          <w:p w14:paraId="6668C7D3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4. Padaliniai </w:t>
            </w:r>
          </w:p>
        </w:tc>
      </w:tr>
      <w:tr w:rsidR="00EF73CA" w:rsidRPr="007727E1" w14:paraId="3E107C86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55DE0A0A" w14:textId="6839A1BC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>4.1. Audituojamų padalinių ir nutolusių objektų adresai</w:t>
            </w:r>
          </w:p>
        </w:tc>
        <w:tc>
          <w:tcPr>
            <w:tcW w:w="2268" w:type="dxa"/>
            <w:vAlign w:val="center"/>
          </w:tcPr>
          <w:p w14:paraId="42340E5B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-as adresas Administracija</w:t>
            </w:r>
          </w:p>
        </w:tc>
        <w:tc>
          <w:tcPr>
            <w:tcW w:w="2096" w:type="dxa"/>
            <w:vAlign w:val="center"/>
          </w:tcPr>
          <w:p w14:paraId="62178209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-as adresas</w:t>
            </w:r>
          </w:p>
          <w:p w14:paraId="3AE49053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  <w:tc>
          <w:tcPr>
            <w:tcW w:w="1970" w:type="dxa"/>
            <w:vAlign w:val="center"/>
          </w:tcPr>
          <w:p w14:paraId="6D81A00F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-as adresas</w:t>
            </w:r>
          </w:p>
          <w:p w14:paraId="20E64C79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</w:tr>
      <w:tr w:rsidR="00EF73CA" w:rsidRPr="007727E1" w14:paraId="09732B00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1985EDDC" w14:textId="05FE85C3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>4.2. Padalinio funkcijos</w:t>
            </w:r>
          </w:p>
        </w:tc>
        <w:tc>
          <w:tcPr>
            <w:tcW w:w="2268" w:type="dxa"/>
          </w:tcPr>
          <w:p w14:paraId="4202C7D8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dymas, pardavimai</w:t>
            </w:r>
          </w:p>
        </w:tc>
        <w:tc>
          <w:tcPr>
            <w:tcW w:w="2096" w:type="dxa"/>
          </w:tcPr>
          <w:p w14:paraId="7FB988C6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  <w:tc>
          <w:tcPr>
            <w:tcW w:w="1970" w:type="dxa"/>
          </w:tcPr>
          <w:p w14:paraId="0BC115EF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</w:tr>
      <w:tr w:rsidR="00EF73CA" w:rsidRPr="007727E1" w14:paraId="120BE62F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224542D1" w14:textId="105E42DD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>4.3. Darbuotojų skaičius</w:t>
            </w:r>
          </w:p>
        </w:tc>
        <w:tc>
          <w:tcPr>
            <w:tcW w:w="2268" w:type="dxa"/>
            <w:vAlign w:val="center"/>
          </w:tcPr>
          <w:p w14:paraId="56211F05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2096" w:type="dxa"/>
            <w:vAlign w:val="center"/>
          </w:tcPr>
          <w:p w14:paraId="4FAFED83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70" w:type="dxa"/>
            <w:vAlign w:val="center"/>
          </w:tcPr>
          <w:p w14:paraId="2B37AD9B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</w:tr>
      <w:tr w:rsidR="00EF73CA" w:rsidRPr="007727E1" w14:paraId="5D3EFAC1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6D8A4880" w14:textId="529964AD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>4.4. Tą pačią funkciją atliekančių darbuotojų skaičius</w:t>
            </w:r>
            <w:r w:rsidR="007D4464" w:rsidRPr="007727E1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  <w:r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D0C55E0" w14:textId="0584FA95" w:rsidR="00EF73CA" w:rsidRPr="007727E1" w:rsidRDefault="00C12EF3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3 progr 2vadyb 1 dir </w:t>
            </w:r>
          </w:p>
        </w:tc>
        <w:tc>
          <w:tcPr>
            <w:tcW w:w="2096" w:type="dxa"/>
            <w:vAlign w:val="center"/>
          </w:tcPr>
          <w:p w14:paraId="0D476A7D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07CCF77C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EF73CA" w:rsidRPr="007727E1" w14:paraId="4BA00C01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5426AC7B" w14:textId="77E11A61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5. Dirbančių vienoje pamainoje </w:t>
            </w: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68" w:type="dxa"/>
            <w:vAlign w:val="center"/>
          </w:tcPr>
          <w:p w14:paraId="6AB3D9E0" w14:textId="2F4CBEBA" w:rsidR="00EF73CA" w:rsidRPr="007727E1" w:rsidRDefault="00C12EF3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2096" w:type="dxa"/>
            <w:vAlign w:val="center"/>
          </w:tcPr>
          <w:p w14:paraId="10BA557F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970" w:type="dxa"/>
            <w:vAlign w:val="center"/>
          </w:tcPr>
          <w:p w14:paraId="576EAAEC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</w:p>
        </w:tc>
      </w:tr>
      <w:tr w:rsidR="00EF73CA" w:rsidRPr="007727E1" w14:paraId="62EC4114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55F96E42" w14:textId="11BDE531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6. Dirbančių ne pilną darbo dieną </w:t>
            </w: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68" w:type="dxa"/>
            <w:vAlign w:val="center"/>
          </w:tcPr>
          <w:p w14:paraId="5D07C965" w14:textId="2E3DB3B9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0EC6055B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70" w:type="dxa"/>
            <w:vAlign w:val="center"/>
          </w:tcPr>
          <w:p w14:paraId="5DC8297B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727E1" w14:paraId="2AC6B8A4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1C897D9A" w14:textId="3D0E3648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7. Dirbančių darbuotojų ne pilną darbo dieną vidutinė darbo trukmė, val. </w:t>
            </w: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68" w:type="dxa"/>
            <w:vAlign w:val="center"/>
          </w:tcPr>
          <w:p w14:paraId="61A42E8C" w14:textId="102484FF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729A9423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70" w:type="dxa"/>
            <w:vAlign w:val="center"/>
          </w:tcPr>
          <w:p w14:paraId="2F31F668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727E1" w14:paraId="67A1E766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24A642A6" w14:textId="65454BCF" w:rsidR="00EF73CA" w:rsidRPr="007727E1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8. Sezoninių (laikinų) darbuotojų skaičius </w:t>
            </w: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68" w:type="dxa"/>
            <w:vAlign w:val="center"/>
          </w:tcPr>
          <w:p w14:paraId="19579055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4F48BEEE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5</w:t>
            </w:r>
          </w:p>
        </w:tc>
        <w:tc>
          <w:tcPr>
            <w:tcW w:w="1970" w:type="dxa"/>
            <w:vAlign w:val="center"/>
          </w:tcPr>
          <w:p w14:paraId="34D19730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0</w:t>
            </w:r>
          </w:p>
        </w:tc>
      </w:tr>
      <w:tr w:rsidR="00EF73CA" w:rsidRPr="007727E1" w14:paraId="52CA5A0D" w14:textId="77777777" w:rsidTr="00254036">
        <w:trPr>
          <w:gridAfter w:val="1"/>
          <w:wAfter w:w="10" w:type="dxa"/>
        </w:trPr>
        <w:tc>
          <w:tcPr>
            <w:tcW w:w="4106" w:type="dxa"/>
            <w:vAlign w:val="center"/>
          </w:tcPr>
          <w:p w14:paraId="49372186" w14:textId="2E7A345E" w:rsidR="00EF73CA" w:rsidRPr="007727E1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9. Pamainų skaičius </w:t>
            </w: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 xml:space="preserve"> ir darbo laikas</w:t>
            </w:r>
          </w:p>
        </w:tc>
        <w:tc>
          <w:tcPr>
            <w:tcW w:w="2268" w:type="dxa"/>
            <w:vAlign w:val="center"/>
          </w:tcPr>
          <w:p w14:paraId="630DF9FA" w14:textId="77777777" w:rsidR="00EF73CA" w:rsidRPr="00810075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1007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 pamaina</w:t>
            </w:r>
          </w:p>
          <w:p w14:paraId="2A3BE608" w14:textId="77777777" w:rsidR="00EF73CA" w:rsidRPr="00810075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1007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8-17</w:t>
            </w:r>
          </w:p>
        </w:tc>
        <w:tc>
          <w:tcPr>
            <w:tcW w:w="2096" w:type="dxa"/>
            <w:vAlign w:val="center"/>
          </w:tcPr>
          <w:p w14:paraId="56F47E32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7C9A3454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val ir </w:t>
            </w:r>
          </w:p>
          <w:p w14:paraId="42D6777F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3-21 val</w:t>
            </w:r>
          </w:p>
        </w:tc>
        <w:tc>
          <w:tcPr>
            <w:tcW w:w="1970" w:type="dxa"/>
            <w:vAlign w:val="center"/>
          </w:tcPr>
          <w:p w14:paraId="38B31C14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4A48F60B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val ir </w:t>
            </w:r>
          </w:p>
          <w:p w14:paraId="6C13E879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3-21 val</w:t>
            </w:r>
          </w:p>
        </w:tc>
      </w:tr>
    </w:tbl>
    <w:p w14:paraId="643F4B63" w14:textId="77777777" w:rsidR="00D14C78" w:rsidRPr="007727E1" w:rsidRDefault="00D14C78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956"/>
        <w:gridCol w:w="426"/>
      </w:tblGrid>
      <w:tr w:rsidR="00EE1A81" w:rsidRPr="007727E1" w14:paraId="620D7C7B" w14:textId="77777777" w:rsidTr="00EE1A81">
        <w:tc>
          <w:tcPr>
            <w:tcW w:w="4322" w:type="dxa"/>
            <w:vMerge w:val="restart"/>
            <w:vAlign w:val="center"/>
          </w:tcPr>
          <w:p w14:paraId="525A1299" w14:textId="77777777" w:rsidR="00EE1A81" w:rsidRPr="007727E1" w:rsidRDefault="00EE1A8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4.10. </w:t>
            </w:r>
            <w:r w:rsidRPr="007727E1">
              <w:rPr>
                <w:rFonts w:ascii="Times New Roman" w:hAnsi="Times New Roman"/>
                <w:i/>
                <w:iCs/>
                <w:sz w:val="20"/>
                <w:szCs w:val="20"/>
              </w:rPr>
              <w:t>Jei yra padalinių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>. Vadybos sistema veikia visoje organizacijoje</w:t>
            </w:r>
          </w:p>
        </w:tc>
        <w:tc>
          <w:tcPr>
            <w:tcW w:w="956" w:type="dxa"/>
            <w:vAlign w:val="center"/>
          </w:tcPr>
          <w:p w14:paraId="648852EB" w14:textId="77777777" w:rsidR="00EE1A81" w:rsidRPr="007727E1" w:rsidRDefault="00EE1A81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 xml:space="preserve">Taip </w:t>
            </w:r>
          </w:p>
        </w:tc>
        <w:tc>
          <w:tcPr>
            <w:tcW w:w="387" w:type="dxa"/>
            <w:vAlign w:val="center"/>
          </w:tcPr>
          <w:p w14:paraId="5CE1EB51" w14:textId="77777777" w:rsidR="00EE1A81" w:rsidRPr="007727E1" w:rsidRDefault="00517CAA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3450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81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E1A81" w:rsidRPr="007727E1" w14:paraId="3A05BEE2" w14:textId="77777777" w:rsidTr="00EE1A81">
        <w:tc>
          <w:tcPr>
            <w:tcW w:w="4322" w:type="dxa"/>
            <w:vMerge/>
            <w:vAlign w:val="center"/>
          </w:tcPr>
          <w:p w14:paraId="3A6D76C4" w14:textId="77777777" w:rsidR="00EE1A81" w:rsidRPr="007727E1" w:rsidRDefault="00EE1A8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4720F41" w14:textId="77777777" w:rsidR="00EE1A81" w:rsidRPr="007727E1" w:rsidRDefault="00EE1A81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387" w:type="dxa"/>
            <w:vAlign w:val="center"/>
          </w:tcPr>
          <w:p w14:paraId="76BFE01D" w14:textId="27F62105" w:rsidR="00EE1A81" w:rsidRPr="007727E1" w:rsidRDefault="00517CAA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630900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F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EE1A81" w:rsidRPr="007727E1" w14:paraId="1D457889" w14:textId="77777777" w:rsidTr="00EE1A81">
        <w:tc>
          <w:tcPr>
            <w:tcW w:w="4322" w:type="dxa"/>
            <w:vMerge/>
            <w:vAlign w:val="center"/>
          </w:tcPr>
          <w:p w14:paraId="0978B1CE" w14:textId="77777777" w:rsidR="00EE1A81" w:rsidRPr="007727E1" w:rsidRDefault="00EE1A8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649ED2C" w14:textId="77777777" w:rsidR="00EE1A81" w:rsidRPr="007727E1" w:rsidRDefault="00EE1A81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Neaktualu</w:t>
            </w:r>
          </w:p>
        </w:tc>
        <w:tc>
          <w:tcPr>
            <w:tcW w:w="387" w:type="dxa"/>
            <w:vAlign w:val="center"/>
          </w:tcPr>
          <w:p w14:paraId="0D1C99D0" w14:textId="77777777" w:rsidR="00EE1A81" w:rsidRPr="007727E1" w:rsidRDefault="00517CAA" w:rsidP="00BB3C75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7284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81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74614327" w14:textId="77777777" w:rsidR="00EE1A81" w:rsidRPr="007727E1" w:rsidRDefault="00EE1A81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2"/>
      </w:tblGrid>
      <w:tr w:rsidR="00EF73CA" w:rsidRPr="007727E1" w14:paraId="3DC4FACE" w14:textId="77777777" w:rsidTr="00793F98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3D93" w14:textId="59D663CC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5. Duomenys apie </w:t>
            </w:r>
            <w:r w:rsidR="00E33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</w:t>
            </w:r>
            <w:r w:rsidR="00254036"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S</w:t>
            </w:r>
          </w:p>
        </w:tc>
      </w:tr>
      <w:tr w:rsidR="00EF73CA" w:rsidRPr="007727E1" w14:paraId="2CB8550B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98D6" w14:textId="7B95BB29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5.1. </w:t>
            </w:r>
            <w:r w:rsidR="00E3386B" w:rsidRPr="00E3386B">
              <w:rPr>
                <w:rFonts w:ascii="Times New Roman" w:eastAsia="Times New Roman" w:hAnsi="Times New Roman"/>
                <w:sz w:val="20"/>
                <w:szCs w:val="20"/>
              </w:rPr>
              <w:t>ISVS taikymo srityje atliekamos veiklos tipas (-ai) ir saugumo, įstatymų, reglamento, sutartiniai ir verslo veiklos reikalavimai, susiję su šios veiklos tipu (-ais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2813" w14:textId="6FE7C748" w:rsidR="00C12EF3" w:rsidRPr="007727E1" w:rsidRDefault="00EF73CA" w:rsidP="008100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, kokie Jūsų veiklai vykdyti reikalingi atestatai, licencijos, leidimai, akreditacija, teisės aktai įmonei ir darbuotojams </w:t>
            </w:r>
          </w:p>
        </w:tc>
      </w:tr>
      <w:tr w:rsidR="00E3386B" w:rsidRPr="007727E1" w14:paraId="2E211604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14F" w14:textId="2075319E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 ISVS srityje esantis turtas ir šio turto valdytoja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A50C" w14:textId="29D50CE5" w:rsidR="00E3386B" w:rsidRPr="00FC7D05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Fizinis turtas: pvz. IT įranga (valdytojas - įmonės vadovas ir t.t.)</w:t>
            </w:r>
            <w:r w:rsidR="00C12EF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47A1B0FA" w14:textId="29FC27D0" w:rsidR="00E3386B" w:rsidRPr="00FC7D05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Informacinis turtas: pvz.: duomenų bazė </w:t>
            </w:r>
            <w:r w:rsidRPr="00FC7D05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(valdytojas...)</w:t>
            </w:r>
            <w:r w:rsidR="00C12EF3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 xml:space="preserve">: duomenų bazių  platforma vystoma debesyje  vieta </w:t>
            </w:r>
          </w:p>
          <w:p w14:paraId="3AD590CF" w14:textId="320F0079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Paslaugos, kurias perkate: pvz.: </w:t>
            </w:r>
          </w:p>
        </w:tc>
      </w:tr>
      <w:tr w:rsidR="00E3386B" w:rsidRPr="007727E1" w14:paraId="1D822562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D691" w14:textId="4F83F279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3.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Naudojamų informacijos sistemų skaičius</w:t>
            </w:r>
            <w:r>
              <w:rPr>
                <w:rStyle w:val="FootnoteReference"/>
                <w:rFonts w:ascii="Times New Roman" w:eastAsia="Times New Roman" w:hAnsi="Times New Roman"/>
                <w:sz w:val="20"/>
                <w:szCs w:val="20"/>
              </w:rPr>
              <w:footnoteReference w:id="2"/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74A0" w14:textId="381AB19B" w:rsidR="00E3386B" w:rsidRPr="004E73DE" w:rsidRDefault="00E3386B" w:rsidP="004E73D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3DE">
              <w:rPr>
                <w:rFonts w:ascii="Times New Roman" w:eastAsia="Times New Roman" w:hAnsi="Times New Roman"/>
                <w:sz w:val="20"/>
                <w:szCs w:val="20"/>
              </w:rPr>
              <w:t>Serveriai:</w:t>
            </w:r>
            <w:r w:rsidR="004E73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813E4DC" w14:textId="731C5502" w:rsidR="00E3386B" w:rsidRPr="004E73DE" w:rsidRDefault="00E3386B" w:rsidP="004E73D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3DE">
              <w:rPr>
                <w:rFonts w:ascii="Times New Roman" w:eastAsia="Times New Roman" w:hAnsi="Times New Roman"/>
                <w:sz w:val="20"/>
                <w:szCs w:val="20"/>
              </w:rPr>
              <w:t>Kompiuteriai:</w:t>
            </w:r>
            <w:r w:rsidR="004E73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0BE3EF6" w14:textId="0F0AF2BD" w:rsidR="00E3386B" w:rsidRPr="007727E1" w:rsidRDefault="00E3386B" w:rsidP="004E73DE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4E73DE">
              <w:rPr>
                <w:rFonts w:ascii="Times New Roman" w:eastAsia="Times New Roman" w:hAnsi="Times New Roman"/>
                <w:sz w:val="20"/>
                <w:szCs w:val="20"/>
              </w:rPr>
              <w:t>Programinė įranga:</w:t>
            </w:r>
            <w:r w:rsidR="004E73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386B" w:rsidRPr="007727E1" w14:paraId="40B19A1E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C020" w14:textId="3945C6FC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63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Vartotojų 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3F19" w14:textId="6D5C6ADB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E3386B" w:rsidRPr="007727E1" w14:paraId="5C4518C4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16AB" w14:textId="32EE9BB8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 Privilegijuotų vartotojų 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9482" w14:textId="0D7C4035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E3386B" w:rsidRPr="007727E1" w14:paraId="184B87D3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C312" w14:textId="40C23B7C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9A7A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cinių sistemų 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693A" w14:textId="72B7F36A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E3386B" w:rsidRPr="007727E1" w14:paraId="6B07A478" w14:textId="77777777" w:rsidTr="00254036">
        <w:trPr>
          <w:trHeight w:val="5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898A" w14:textId="60AA19E8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 Tinklų skaičius ir jų dydi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6E77" w14:textId="16021243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E3386B" w:rsidRPr="007727E1" w14:paraId="58739C43" w14:textId="77777777" w:rsidTr="00810075">
        <w:trPr>
          <w:trHeight w:val="5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4F74" w14:textId="2F21EEEF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 Svetainių 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E16B" w14:textId="6883456A" w:rsidR="00E3386B" w:rsidRPr="007727E1" w:rsidRDefault="00E3386B" w:rsidP="00E338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E73DE" w:rsidRPr="007727E1" w14:paraId="75E55E25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49ED" w14:textId="3AE3D6B6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Su informacijos saugumu susijusi rizik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0661" w14:textId="1519052C" w:rsidR="004E73DE" w:rsidRPr="007727E1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7465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žema</w:t>
            </w:r>
          </w:p>
          <w:p w14:paraId="3B93FA76" w14:textId="79CD1D0E" w:rsid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6245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vidutinė</w:t>
            </w:r>
          </w:p>
          <w:p w14:paraId="6AB9D320" w14:textId="3F4D1C85" w:rsidR="00C12EF3" w:rsidRPr="00810075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7763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aukšta</w:t>
            </w:r>
          </w:p>
        </w:tc>
      </w:tr>
      <w:tr w:rsidR="004E73DE" w:rsidRPr="007727E1" w14:paraId="26A9F7C6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2543" w14:textId="2C1EAF16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10. 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Tvarkomos ir apdorojamos slaptos i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jautrios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informacijos rūšy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E4D2" w14:textId="41F302BB" w:rsidR="004E73DE" w:rsidRP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6342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4E73DE">
              <w:rPr>
                <w:rFonts w:ascii="Times New Roman" w:hAnsi="Times New Roman"/>
                <w:sz w:val="20"/>
                <w:szCs w:val="20"/>
              </w:rPr>
              <w:t xml:space="preserve"> fizinio asmens duomenys</w:t>
            </w:r>
          </w:p>
          <w:p w14:paraId="73C0F9EB" w14:textId="6103380F" w:rsidR="004E73DE" w:rsidRP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5295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4E73DE">
              <w:rPr>
                <w:rFonts w:ascii="Times New Roman" w:hAnsi="Times New Roman"/>
                <w:sz w:val="20"/>
                <w:szCs w:val="20"/>
              </w:rPr>
              <w:t xml:space="preserve"> komercinės paslaptys</w:t>
            </w:r>
          </w:p>
          <w:p w14:paraId="5E0EEA9C" w14:textId="30E5081E" w:rsidR="004E73DE" w:rsidRP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2862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4E73DE">
              <w:rPr>
                <w:rFonts w:ascii="Times New Roman" w:hAnsi="Times New Roman"/>
                <w:sz w:val="20"/>
                <w:szCs w:val="20"/>
              </w:rPr>
              <w:t xml:space="preserve"> verslo koncepcija</w:t>
            </w:r>
          </w:p>
          <w:p w14:paraId="084A54F5" w14:textId="5AF91C26" w:rsidR="00C12EF3" w:rsidRPr="00810075" w:rsidRDefault="00517CAA" w:rsidP="004E73D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5471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4E73DE">
              <w:rPr>
                <w:rFonts w:ascii="Times New Roman" w:hAnsi="Times New Roman"/>
                <w:sz w:val="21"/>
                <w:szCs w:val="21"/>
              </w:rPr>
              <w:t xml:space="preserve"> kita (įvardinti)</w:t>
            </w:r>
          </w:p>
        </w:tc>
      </w:tr>
      <w:tr w:rsidR="004E73DE" w:rsidRPr="007727E1" w14:paraId="26318FBD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DC03" w14:textId="234439E0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11. 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Tvarkomos ir apdorojamos slaptos i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jautrios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informacijos apimtis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A88" w14:textId="22EE3305" w:rsidR="004E73DE" w:rsidRPr="007727E1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7365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slapta ir jautri informacija netvarkoma</w:t>
            </w:r>
          </w:p>
          <w:p w14:paraId="37DFA35B" w14:textId="58B37782" w:rsid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9335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dalis informacijos (iki 50 proc.) yra laikoma slapta ir jautria informacija</w:t>
            </w:r>
          </w:p>
          <w:p w14:paraId="11773B7B" w14:textId="127812E2" w:rsidR="004E73DE" w:rsidRPr="00FC7D05" w:rsidRDefault="00517CAA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95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visa informacija yra laikoma slapta ir jautria informacija</w:t>
            </w:r>
          </w:p>
        </w:tc>
      </w:tr>
      <w:tr w:rsidR="004E73DE" w:rsidRPr="007727E1" w14:paraId="1D435C6A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BDBF" w14:textId="101B5A76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2. Prieigos galimybės prie slaptos ir jautrios informacijos vertinimo metu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B594" w14:textId="144988AC" w:rsidR="004E73DE" w:rsidRPr="007727E1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6998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prieiga galima</w:t>
            </w:r>
          </w:p>
          <w:p w14:paraId="2196478B" w14:textId="73E90DA8" w:rsidR="004E73DE" w:rsidRPr="004E73DE" w:rsidRDefault="00517CAA" w:rsidP="004E7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0119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E73DE"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3DE">
              <w:rPr>
                <w:rFonts w:ascii="Times New Roman" w:hAnsi="Times New Roman"/>
                <w:sz w:val="20"/>
                <w:szCs w:val="20"/>
              </w:rPr>
              <w:t>prieiga negalima</w:t>
            </w:r>
          </w:p>
        </w:tc>
      </w:tr>
      <w:tr w:rsidR="004E73DE" w:rsidRPr="007727E1" w14:paraId="031C0586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277B" w14:textId="6ABA864D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 Elektroninių transakcijų skaičius ir tipa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8A9A" w14:textId="50F74D48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9327E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  <w:t>Pvz.: galimybė užsisakyti paslaugą internetu, ar užpildyti užklausą internetu ir kiek tipų?</w:t>
            </w:r>
          </w:p>
        </w:tc>
      </w:tr>
      <w:tr w:rsidR="004E73DE" w:rsidRPr="007727E1" w14:paraId="6BBEF621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841" w14:textId="10BF1689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4. Tobulinamų projektų skaičius ir dydi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991F" w14:textId="77777777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E73DE" w:rsidRPr="007727E1" w14:paraId="279D8614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7CE4" w14:textId="147E938D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5. Nuotolinių darbo vietų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E91A" w14:textId="77777777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E73DE" w:rsidRPr="007727E1" w14:paraId="325722B0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1F78" w14:textId="44E69CCF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 xml:space="preserve">6. ISVS dokumentų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procedūrų) skaičiu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1DD4" w14:textId="196FC239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548DD4"/>
                <w:sz w:val="20"/>
                <w:szCs w:val="20"/>
              </w:rPr>
              <w:t>Procedūrų kiekis</w:t>
            </w:r>
          </w:p>
        </w:tc>
      </w:tr>
      <w:tr w:rsidR="004E73DE" w:rsidRPr="007727E1" w14:paraId="08F143F2" w14:textId="77777777" w:rsidTr="002540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105E" w14:textId="39A88393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7. Užsakomieji darbai ir susitarimai su trečiosiomis šalimis (</w:t>
            </w:r>
            <w:r w:rsidRPr="00E3386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informacija susijusių su užsakomaisiais darbais ir susitarimais su trečiosiomis šalimis ISVS taikymo sritimi ir jų svarba šioms paslaugoms, apimtis</w:t>
            </w:r>
            <w:r w:rsidRPr="00C63E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4A3" w14:textId="77777777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l.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ašto bei svetainės paslaugos perkamos iš...?</w:t>
            </w:r>
          </w:p>
          <w:p w14:paraId="0B8CBC42" w14:textId="77777777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erverių nuoma?</w:t>
            </w:r>
          </w:p>
          <w:p w14:paraId="311ED7B1" w14:textId="77777777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Finansinės apskaitos paslaugos perkamos...?</w:t>
            </w:r>
          </w:p>
          <w:p w14:paraId="1F1BCF6D" w14:textId="07455F1F" w:rsidR="004E73DE" w:rsidRPr="00FC7D05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C7D0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atalpos savo ar nuomojamos?</w:t>
            </w:r>
          </w:p>
        </w:tc>
      </w:tr>
      <w:tr w:rsidR="004E73DE" w:rsidRPr="007727E1" w14:paraId="465083C2" w14:textId="77777777" w:rsidTr="00254036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98A2" w14:textId="7E80E534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. VS sistemos diegimo perioda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4D3B" w14:textId="77777777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VS sistemos diegimo periodą (nuo ...iki)</w:t>
            </w:r>
          </w:p>
        </w:tc>
      </w:tr>
      <w:tr w:rsidR="004E73DE" w:rsidRPr="007727E1" w14:paraId="431733C8" w14:textId="77777777" w:rsidTr="00254036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2291" w14:textId="60D9BC25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9. Vertinamosios analizės</w:t>
            </w:r>
            <w:r w:rsidR="00810075">
              <w:rPr>
                <w:rFonts w:ascii="Times New Roman" w:eastAsia="Times New Roman" w:hAnsi="Times New Roman"/>
                <w:sz w:val="20"/>
                <w:szCs w:val="20"/>
              </w:rPr>
              <w:t xml:space="preserve"> (Valdymo peržiūro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tlikimo dat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C707" w14:textId="77777777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4E73DE" w:rsidRPr="007727E1" w14:paraId="4860BDDC" w14:textId="77777777" w:rsidTr="00254036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A9D" w14:textId="2154075D" w:rsidR="004E73DE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20. </w:t>
            </w:r>
            <w:r w:rsidR="00810075">
              <w:rPr>
                <w:rFonts w:ascii="Times New Roman" w:eastAsia="Times New Roman" w:hAnsi="Times New Roman"/>
                <w:sz w:val="20"/>
                <w:szCs w:val="20"/>
              </w:rPr>
              <w:t>Taikomumo apraš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atvirtinimo dat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923" w14:textId="77777777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4E73DE" w:rsidRPr="007727E1" w14:paraId="3B4036BF" w14:textId="77777777" w:rsidTr="00254036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9394" w14:textId="6092F4DA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VS konsultantas (-ai)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5009" w14:textId="77777777" w:rsidR="004E73DE" w:rsidRPr="007727E1" w:rsidRDefault="004E73DE" w:rsidP="004E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, kokia įmonė, konsultantas jums įdiegė VS sistemą.</w:t>
            </w:r>
          </w:p>
        </w:tc>
      </w:tr>
    </w:tbl>
    <w:p w14:paraId="29016CC6" w14:textId="77777777" w:rsidR="00EF73CA" w:rsidRPr="007727E1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2"/>
      </w:tblGrid>
      <w:tr w:rsidR="00254036" w:rsidRPr="007727E1" w14:paraId="58ED39A9" w14:textId="77777777" w:rsidTr="00BB3C75">
        <w:trPr>
          <w:trHeight w:val="147"/>
        </w:trPr>
        <w:tc>
          <w:tcPr>
            <w:tcW w:w="3969" w:type="dxa"/>
            <w:vAlign w:val="center"/>
          </w:tcPr>
          <w:p w14:paraId="0D7D315F" w14:textId="56584A1C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. Pageidaujama VS sertifikavimo audito data</w:t>
            </w:r>
          </w:p>
        </w:tc>
        <w:tc>
          <w:tcPr>
            <w:tcW w:w="6492" w:type="dxa"/>
            <w:vAlign w:val="center"/>
          </w:tcPr>
          <w:p w14:paraId="16DBC30F" w14:textId="77777777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 preliminarią audito datą </w:t>
            </w:r>
          </w:p>
          <w:p w14:paraId="07D6DD1C" w14:textId="77777777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g.b. parašyti metai, mėnuo)</w:t>
            </w:r>
          </w:p>
        </w:tc>
      </w:tr>
    </w:tbl>
    <w:p w14:paraId="61B11A15" w14:textId="77777777" w:rsidR="00254036" w:rsidRDefault="00254036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2"/>
      </w:tblGrid>
      <w:tr w:rsidR="00E90A8C" w:rsidRPr="007727E1" w14:paraId="5D85D0FD" w14:textId="77777777" w:rsidTr="00BB3C75">
        <w:tc>
          <w:tcPr>
            <w:tcW w:w="3969" w:type="dxa"/>
            <w:vAlign w:val="center"/>
          </w:tcPr>
          <w:p w14:paraId="585267BD" w14:textId="77777777" w:rsidR="00E90A8C" w:rsidRPr="007727E1" w:rsidRDefault="00E90A8C" w:rsidP="00BB3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. Atitikties vertinimas pirminis ar pakartotinis</w:t>
            </w:r>
          </w:p>
          <w:p w14:paraId="0D289348" w14:textId="77777777" w:rsidR="00E90A8C" w:rsidRDefault="00E90A8C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Jei pakartotinis, nurodyti ankstesnės atitikties vertinimo įstaigos pavadinimą</w:t>
            </w:r>
            <w:r w:rsidR="00810075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  <w:p w14:paraId="6C629D6B" w14:textId="3B3154A4" w:rsidR="00810075" w:rsidRPr="007727E1" w:rsidRDefault="00810075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ASTABA: teikiant paraišką pateikti ir paskutinio išorės audito ataskaitą</w:t>
            </w:r>
          </w:p>
        </w:tc>
        <w:tc>
          <w:tcPr>
            <w:tcW w:w="6492" w:type="dxa"/>
            <w:vAlign w:val="center"/>
          </w:tcPr>
          <w:p w14:paraId="1E3DF0F5" w14:textId="77777777" w:rsidR="00E90A8C" w:rsidRPr="007727E1" w:rsidRDefault="00517CAA" w:rsidP="00BB3C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8225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C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90A8C" w:rsidRPr="007727E1">
              <w:rPr>
                <w:rFonts w:ascii="Times New Roman" w:hAnsi="Times New Roman"/>
                <w:sz w:val="20"/>
                <w:szCs w:val="20"/>
              </w:rPr>
              <w:t xml:space="preserve"> pirminis atitikties vertinimas</w:t>
            </w:r>
          </w:p>
          <w:p w14:paraId="4951ADD0" w14:textId="77777777" w:rsidR="00E90A8C" w:rsidRPr="007727E1" w:rsidRDefault="00517CAA" w:rsidP="00BB3C75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79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C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90A8C" w:rsidRPr="007727E1">
              <w:rPr>
                <w:rFonts w:ascii="Times New Roman" w:hAnsi="Times New Roman"/>
                <w:sz w:val="20"/>
                <w:szCs w:val="20"/>
              </w:rPr>
              <w:t xml:space="preserve"> pakartotinis atitikties vertinimas, sertifikavimą atliko </w:t>
            </w:r>
            <w:r w:rsidR="00E90A8C" w:rsidRPr="007727E1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įvardinti</w:t>
            </w:r>
          </w:p>
        </w:tc>
      </w:tr>
    </w:tbl>
    <w:p w14:paraId="4B034A9E" w14:textId="24F6E8A4" w:rsidR="00810075" w:rsidRDefault="00810075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p w14:paraId="2F479F77" w14:textId="77777777" w:rsidR="00810075" w:rsidRDefault="008100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ECEF76D" w14:textId="77777777" w:rsidR="00E90A8C" w:rsidRPr="007727E1" w:rsidRDefault="00E90A8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2"/>
      </w:tblGrid>
      <w:tr w:rsidR="009D1D6C" w:rsidRPr="007727E1" w14:paraId="5752880E" w14:textId="77777777" w:rsidTr="00BB3C75">
        <w:tc>
          <w:tcPr>
            <w:tcW w:w="10461" w:type="dxa"/>
            <w:gridSpan w:val="2"/>
            <w:vAlign w:val="center"/>
          </w:tcPr>
          <w:p w14:paraId="37126251" w14:textId="77777777" w:rsidR="009D1D6C" w:rsidRPr="007727E1" w:rsidRDefault="009D1D6C" w:rsidP="00BB3C75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727E1">
              <w:rPr>
                <w:rFonts w:ascii="Times New Roman" w:hAnsi="Times New Roman"/>
                <w:b/>
                <w:bCs/>
                <w:sz w:val="21"/>
                <w:szCs w:val="21"/>
              </w:rPr>
              <w:t>8. Kontaktai</w:t>
            </w:r>
          </w:p>
        </w:tc>
      </w:tr>
      <w:tr w:rsidR="009D1D6C" w:rsidRPr="007727E1" w14:paraId="507FB6C4" w14:textId="77777777" w:rsidTr="00BB3C75">
        <w:trPr>
          <w:trHeight w:val="562"/>
        </w:trPr>
        <w:tc>
          <w:tcPr>
            <w:tcW w:w="3969" w:type="dxa"/>
            <w:vAlign w:val="center"/>
          </w:tcPr>
          <w:p w14:paraId="143A57A2" w14:textId="1EA678B9" w:rsidR="009D1D6C" w:rsidRPr="007727E1" w:rsidRDefault="009D1D6C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8.1. Už </w:t>
            </w:r>
            <w:r w:rsidR="004E73DE"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VS atsakingas 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 xml:space="preserve">asmuo </w:t>
            </w:r>
            <w:r w:rsidRPr="007727E1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492" w:type="dxa"/>
            <w:vAlign w:val="center"/>
          </w:tcPr>
          <w:p w14:paraId="1D408D76" w14:textId="77777777" w:rsidR="009D1D6C" w:rsidRPr="007727E1" w:rsidRDefault="009D1D6C" w:rsidP="00BB3C7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atstovo pareigas, vardą pavardę, telefoną, el. paštą</w:t>
            </w:r>
          </w:p>
        </w:tc>
      </w:tr>
      <w:tr w:rsidR="009D1D6C" w:rsidRPr="007727E1" w14:paraId="7AAAAE87" w14:textId="77777777" w:rsidTr="00BB3C75">
        <w:trPr>
          <w:trHeight w:val="562"/>
        </w:trPr>
        <w:tc>
          <w:tcPr>
            <w:tcW w:w="3969" w:type="dxa"/>
            <w:vAlign w:val="center"/>
          </w:tcPr>
          <w:p w14:paraId="4E93614F" w14:textId="77777777" w:rsidR="009D1D6C" w:rsidRPr="007727E1" w:rsidRDefault="009D1D6C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8.2. Buhalterijos kontaktai </w:t>
            </w:r>
            <w:r w:rsidRPr="007727E1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492" w:type="dxa"/>
            <w:vAlign w:val="center"/>
          </w:tcPr>
          <w:p w14:paraId="0708E0F4" w14:textId="77777777" w:rsidR="009D1D6C" w:rsidRPr="007727E1" w:rsidRDefault="009D1D6C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buhalterio pareigas, vardą pavardę, telefoną, el. paštą</w:t>
            </w:r>
          </w:p>
        </w:tc>
      </w:tr>
      <w:tr w:rsidR="009D1D6C" w:rsidRPr="007727E1" w14:paraId="02E64C3F" w14:textId="77777777" w:rsidTr="00BB3C75">
        <w:tc>
          <w:tcPr>
            <w:tcW w:w="3969" w:type="dxa"/>
            <w:vAlign w:val="center"/>
          </w:tcPr>
          <w:p w14:paraId="00F67299" w14:textId="77777777" w:rsidR="009D1D6C" w:rsidRPr="007727E1" w:rsidRDefault="009D1D6C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8.3. Įmonės vadovo kontaktai </w:t>
            </w:r>
            <w:r w:rsidRPr="007727E1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492" w:type="dxa"/>
            <w:vAlign w:val="center"/>
          </w:tcPr>
          <w:p w14:paraId="09970D4F" w14:textId="77777777" w:rsidR="009D1D6C" w:rsidRPr="007727E1" w:rsidRDefault="009D1D6C" w:rsidP="00BB3C7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įmonės vadovo pareigas, vardą pavardę, telefoną, el. paštą</w:t>
            </w:r>
          </w:p>
        </w:tc>
      </w:tr>
    </w:tbl>
    <w:p w14:paraId="0EA7AFE9" w14:textId="77777777" w:rsidR="009D1D6C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92"/>
      </w:tblGrid>
      <w:tr w:rsidR="00254036" w:rsidRPr="007727E1" w14:paraId="4BA06DFC" w14:textId="77777777" w:rsidTr="00BB3C75">
        <w:tc>
          <w:tcPr>
            <w:tcW w:w="10461" w:type="dxa"/>
            <w:gridSpan w:val="2"/>
            <w:vAlign w:val="center"/>
          </w:tcPr>
          <w:p w14:paraId="3974A9BC" w14:textId="77777777" w:rsidR="00254036" w:rsidRPr="007727E1" w:rsidRDefault="00254036" w:rsidP="00BB3C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bookmarkStart w:id="0" w:name="_Hlk130544080"/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. Kalba / logotipas</w:t>
            </w:r>
          </w:p>
        </w:tc>
      </w:tr>
      <w:tr w:rsidR="00254036" w:rsidRPr="007727E1" w:rsidDel="00D875E4" w14:paraId="2326D34C" w14:textId="77777777" w:rsidTr="00BB3C7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2A78" w14:textId="07E8D497" w:rsidR="00254036" w:rsidRPr="007727E1" w:rsidDel="00D875E4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9.1. Kokia kalba KLIENTAS parengė savo vadybos sistemos dokumentaciją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3A34" w14:textId="68BBE4BE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599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ietuvių k.</w:t>
            </w:r>
          </w:p>
          <w:p w14:paraId="132F92FE" w14:textId="13B57FE4" w:rsidR="00254036" w:rsidRPr="007727E1" w:rsidDel="00D875E4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4944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glų k.</w:t>
            </w:r>
          </w:p>
        </w:tc>
      </w:tr>
      <w:tr w:rsidR="00254036" w:rsidRPr="007727E1" w:rsidDel="00D875E4" w14:paraId="7248C9C0" w14:textId="77777777" w:rsidTr="00BB3C7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C6DB" w14:textId="5DFDAFEF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9.2. Kokia kalba rengiama audito dokumentai (audito planas, audito ataskaita)?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7489" w14:textId="049D639F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5087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ietuvių k.</w:t>
            </w:r>
          </w:p>
          <w:p w14:paraId="5FFC6F5A" w14:textId="147688F8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6025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glų k.</w:t>
            </w:r>
          </w:p>
        </w:tc>
      </w:tr>
      <w:tr w:rsidR="00254036" w:rsidRPr="007727E1" w:rsidDel="00D875E4" w14:paraId="19A97716" w14:textId="77777777" w:rsidTr="00BB3C7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C6D4" w14:textId="685344A1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9.3. Kokia kalba atliekamas auditas?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AB6E" w14:textId="3A6D9761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4974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ietuvių k.</w:t>
            </w:r>
          </w:p>
          <w:p w14:paraId="08254A8B" w14:textId="091381E3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2983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glų k.</w:t>
            </w:r>
          </w:p>
        </w:tc>
      </w:tr>
      <w:tr w:rsidR="00254036" w:rsidRPr="007727E1" w:rsidDel="00D875E4" w14:paraId="472BA94D" w14:textId="77777777" w:rsidTr="00BB3C7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5080" w14:textId="746731AF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9.4. Ar pageidaujate, kad VS dokumentuose (audito ataskaitoje, sertifikate) būtų naudojamas Jūsų organizacijos logotipas?</w:t>
            </w:r>
          </w:p>
          <w:p w14:paraId="5EFEF93E" w14:textId="77777777" w:rsidR="00254036" w:rsidRPr="007727E1" w:rsidRDefault="00254036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i/>
                <w:sz w:val="18"/>
                <w:szCs w:val="18"/>
              </w:rPr>
              <w:t>Jei logotipo naudojimas yra pageidaujamas, KLIENTAS įsipareigoja pateikti aukštos raiškos logotipą (*.jpg arba *.pdf formatu) kartu su VS dokumentai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A8F2" w14:textId="2E947CD4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6546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58DA3B8E" w14:textId="026801D2" w:rsidR="00254036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6195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36" w:rsidRPr="007727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4036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bookmarkEnd w:id="0"/>
    </w:tbl>
    <w:p w14:paraId="1D97D6AC" w14:textId="77777777" w:rsidR="00254036" w:rsidRPr="007727E1" w:rsidRDefault="00254036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p w14:paraId="4F5AB050" w14:textId="01A09970" w:rsidR="009D1D6C" w:rsidRPr="007727E1" w:rsidRDefault="009D1D6C" w:rsidP="009D1D6C">
      <w:pPr>
        <w:tabs>
          <w:tab w:val="center" w:pos="4961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27E1">
        <w:rPr>
          <w:rFonts w:ascii="Times New Roman" w:hAnsi="Times New Roman"/>
          <w:b/>
          <w:bCs/>
          <w:sz w:val="20"/>
          <w:szCs w:val="20"/>
        </w:rPr>
        <w:t>Informacija apie užsakomos paslaugos vertinimą ir vykdymą</w:t>
      </w:r>
    </w:p>
    <w:p w14:paraId="652AC181" w14:textId="6AF60220" w:rsidR="009D1D6C" w:rsidRPr="007727E1" w:rsidRDefault="009D1D6C" w:rsidP="009D1D6C">
      <w:pPr>
        <w:tabs>
          <w:tab w:val="center" w:pos="4961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27E1">
        <w:rPr>
          <w:rFonts w:ascii="Times New Roman" w:hAnsi="Times New Roman"/>
          <w:b/>
          <w:bCs/>
          <w:sz w:val="20"/>
          <w:szCs w:val="20"/>
        </w:rPr>
        <w:t>(pildo SERTIKA)</w:t>
      </w:r>
    </w:p>
    <w:p w14:paraId="4CDB2091" w14:textId="77777777" w:rsidR="00254036" w:rsidRPr="007727E1" w:rsidRDefault="00254036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  <w:gridCol w:w="992"/>
      </w:tblGrid>
      <w:tr w:rsidR="009D1D6C" w:rsidRPr="007727E1" w14:paraId="253AC5B6" w14:textId="77777777" w:rsidTr="009D1D6C">
        <w:trPr>
          <w:cantSplit/>
          <w:trHeight w:val="395"/>
        </w:trPr>
        <w:tc>
          <w:tcPr>
            <w:tcW w:w="3969" w:type="dxa"/>
            <w:vMerge w:val="restart"/>
            <w:vAlign w:val="center"/>
          </w:tcPr>
          <w:p w14:paraId="75085F3A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ertifikavimo reikalavimų sampratos tarp SERTIKOS ir kliento skirtumų sprendimo duomenys </w:t>
            </w:r>
          </w:p>
        </w:tc>
        <w:tc>
          <w:tcPr>
            <w:tcW w:w="5387" w:type="dxa"/>
            <w:vAlign w:val="center"/>
          </w:tcPr>
          <w:p w14:paraId="5D3A1DB8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color w:val="000000"/>
                <w:sz w:val="20"/>
                <w:szCs w:val="20"/>
              </w:rPr>
              <w:t>Sertifikavimo veikla paaiškinta</w:t>
            </w:r>
          </w:p>
        </w:tc>
        <w:tc>
          <w:tcPr>
            <w:tcW w:w="992" w:type="dxa"/>
            <w:vAlign w:val="center"/>
          </w:tcPr>
          <w:p w14:paraId="1D00ABBB" w14:textId="77777777" w:rsidR="009D1D6C" w:rsidRPr="007727E1" w:rsidRDefault="00517CAA" w:rsidP="009D1D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739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1992FA2E" w14:textId="3DC8F183" w:rsidR="009D1D6C" w:rsidRPr="007727E1" w:rsidRDefault="00517CAA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086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9D1D6C" w:rsidRPr="007727E1" w14:paraId="3C3571AE" w14:textId="77777777" w:rsidTr="009D1D6C">
        <w:trPr>
          <w:cantSplit/>
          <w:trHeight w:val="394"/>
        </w:trPr>
        <w:tc>
          <w:tcPr>
            <w:tcW w:w="3969" w:type="dxa"/>
            <w:vMerge/>
            <w:vAlign w:val="center"/>
          </w:tcPr>
          <w:p w14:paraId="5ABF9A67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3933F9B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color w:val="000000"/>
                <w:sz w:val="20"/>
                <w:szCs w:val="20"/>
              </w:rPr>
              <w:t>Į iškilusius klausimus atsakyta</w:t>
            </w:r>
          </w:p>
        </w:tc>
        <w:tc>
          <w:tcPr>
            <w:tcW w:w="992" w:type="dxa"/>
            <w:vAlign w:val="center"/>
          </w:tcPr>
          <w:p w14:paraId="0D6BD7BE" w14:textId="77777777" w:rsidR="009D1D6C" w:rsidRPr="007727E1" w:rsidRDefault="00517CAA" w:rsidP="009D1D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436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42FBDD26" w14:textId="7D405821" w:rsidR="009D1D6C" w:rsidRPr="007727E1" w:rsidRDefault="00517CAA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226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9D1D6C" w:rsidRPr="007727E1" w14:paraId="10854108" w14:textId="77777777" w:rsidTr="009D1D6C">
        <w:trPr>
          <w:cantSplit/>
          <w:trHeight w:val="394"/>
        </w:trPr>
        <w:tc>
          <w:tcPr>
            <w:tcW w:w="3969" w:type="dxa"/>
            <w:vMerge/>
            <w:vAlign w:val="center"/>
          </w:tcPr>
          <w:p w14:paraId="6956FAA6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8DAAC5D" w14:textId="77777777" w:rsidR="009D1D6C" w:rsidRPr="007727E1" w:rsidRDefault="009D1D6C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color w:val="000000"/>
                <w:sz w:val="20"/>
                <w:szCs w:val="20"/>
              </w:rPr>
              <w:t>Visi neaiškumai išspręsti</w:t>
            </w:r>
          </w:p>
        </w:tc>
        <w:tc>
          <w:tcPr>
            <w:tcW w:w="992" w:type="dxa"/>
            <w:vAlign w:val="center"/>
          </w:tcPr>
          <w:p w14:paraId="680E2BBB" w14:textId="77777777" w:rsidR="009D1D6C" w:rsidRPr="007727E1" w:rsidRDefault="00517CAA" w:rsidP="009D1D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91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08134182" w14:textId="02B0A60A" w:rsidR="009D1D6C" w:rsidRPr="007727E1" w:rsidRDefault="00517CAA" w:rsidP="009D1D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94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D6C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D6C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</w:tbl>
    <w:p w14:paraId="5643B2A7" w14:textId="77777777" w:rsidR="009D1D6C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  <w:gridCol w:w="992"/>
      </w:tblGrid>
      <w:tr w:rsidR="00E1412A" w:rsidRPr="003A7259" w14:paraId="33906C73" w14:textId="77777777" w:rsidTr="00E1412A">
        <w:trPr>
          <w:cantSplit/>
          <w:trHeight w:val="347"/>
        </w:trPr>
        <w:tc>
          <w:tcPr>
            <w:tcW w:w="3969" w:type="dxa"/>
            <w:vMerge w:val="restart"/>
            <w:vAlign w:val="center"/>
          </w:tcPr>
          <w:p w14:paraId="7BF55005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šališkumo grėsmė</w:t>
            </w:r>
          </w:p>
        </w:tc>
        <w:tc>
          <w:tcPr>
            <w:tcW w:w="5387" w:type="dxa"/>
            <w:vAlign w:val="center"/>
          </w:tcPr>
          <w:p w14:paraId="0D0BDCFC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Finansinis ar kitoks spaudimas</w:t>
            </w:r>
          </w:p>
        </w:tc>
        <w:tc>
          <w:tcPr>
            <w:tcW w:w="992" w:type="dxa"/>
            <w:vAlign w:val="center"/>
          </w:tcPr>
          <w:p w14:paraId="24CA552A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711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1B296B1E" w14:textId="0131FD56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96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E1412A" w:rsidRPr="003A7259" w14:paraId="4F5943A3" w14:textId="77777777" w:rsidTr="00E1412A">
        <w:trPr>
          <w:cantSplit/>
          <w:trHeight w:val="347"/>
        </w:trPr>
        <w:tc>
          <w:tcPr>
            <w:tcW w:w="3969" w:type="dxa"/>
            <w:vMerge/>
            <w:vAlign w:val="center"/>
          </w:tcPr>
          <w:p w14:paraId="469D4388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A348463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Interesų konfliktas</w:t>
            </w:r>
          </w:p>
        </w:tc>
        <w:tc>
          <w:tcPr>
            <w:tcW w:w="992" w:type="dxa"/>
            <w:vAlign w:val="center"/>
          </w:tcPr>
          <w:p w14:paraId="5F0CEEB6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983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6BC7847B" w14:textId="0E2EA864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9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E1412A" w:rsidRPr="003A7259" w14:paraId="41B5A382" w14:textId="77777777" w:rsidTr="00E1412A">
        <w:trPr>
          <w:cantSplit/>
          <w:trHeight w:val="347"/>
        </w:trPr>
        <w:tc>
          <w:tcPr>
            <w:tcW w:w="3969" w:type="dxa"/>
            <w:vMerge/>
            <w:vAlign w:val="center"/>
          </w:tcPr>
          <w:p w14:paraId="2E84A3D3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18DA6CD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Savo darbo vertinimas</w:t>
            </w:r>
          </w:p>
        </w:tc>
        <w:tc>
          <w:tcPr>
            <w:tcW w:w="992" w:type="dxa"/>
            <w:vAlign w:val="center"/>
          </w:tcPr>
          <w:p w14:paraId="686CBF8B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769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2244D573" w14:textId="2EFD36F4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634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E1412A" w:rsidRPr="003A7259" w14:paraId="0033BFC9" w14:textId="77777777" w:rsidTr="00E1412A">
        <w:trPr>
          <w:cantSplit/>
          <w:trHeight w:val="347"/>
        </w:trPr>
        <w:tc>
          <w:tcPr>
            <w:tcW w:w="3969" w:type="dxa"/>
            <w:vMerge/>
            <w:vAlign w:val="center"/>
          </w:tcPr>
          <w:p w14:paraId="704E79A1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D9D19AA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Suinteresuotų šalių dalyvavimas</w:t>
            </w:r>
          </w:p>
        </w:tc>
        <w:tc>
          <w:tcPr>
            <w:tcW w:w="992" w:type="dxa"/>
            <w:vAlign w:val="center"/>
          </w:tcPr>
          <w:p w14:paraId="404082E2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402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5EEE521E" w14:textId="05E9ED39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59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E1412A" w:rsidRPr="003A7259" w14:paraId="70E6BDCC" w14:textId="77777777" w:rsidTr="00E1412A">
        <w:trPr>
          <w:cantSplit/>
          <w:trHeight w:val="347"/>
        </w:trPr>
        <w:tc>
          <w:tcPr>
            <w:tcW w:w="3969" w:type="dxa"/>
            <w:vMerge/>
            <w:vAlign w:val="center"/>
          </w:tcPr>
          <w:p w14:paraId="5C51289B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08FB10E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Familiarumas</w:t>
            </w:r>
          </w:p>
        </w:tc>
        <w:tc>
          <w:tcPr>
            <w:tcW w:w="992" w:type="dxa"/>
            <w:vAlign w:val="center"/>
          </w:tcPr>
          <w:p w14:paraId="52CE49CB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2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138839C9" w14:textId="4EF1CF74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273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E1412A" w:rsidRPr="003A7259" w14:paraId="6D808B4B" w14:textId="77777777" w:rsidTr="00E1412A">
        <w:trPr>
          <w:cantSplit/>
          <w:trHeight w:val="347"/>
        </w:trPr>
        <w:tc>
          <w:tcPr>
            <w:tcW w:w="3969" w:type="dxa"/>
            <w:vMerge/>
            <w:vAlign w:val="center"/>
          </w:tcPr>
          <w:p w14:paraId="5F0C2AFA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D99A00" w14:textId="508BA11D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ta, </w:t>
            </w:r>
            <w:r w:rsidRPr="003A725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įvardinti</w:t>
            </w:r>
          </w:p>
        </w:tc>
        <w:tc>
          <w:tcPr>
            <w:tcW w:w="992" w:type="dxa"/>
            <w:vAlign w:val="center"/>
          </w:tcPr>
          <w:p w14:paraId="2DE5A6CB" w14:textId="77777777" w:rsidR="00E1412A" w:rsidRPr="003A7259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330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66F5E264" w14:textId="5E3C7AEF" w:rsidR="00E1412A" w:rsidRPr="003A7259" w:rsidRDefault="00517CA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461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3A72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3A72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</w:tbl>
    <w:p w14:paraId="152A5DFF" w14:textId="77777777" w:rsidR="00E1412A" w:rsidRPr="007727E1" w:rsidRDefault="00E1412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  <w:gridCol w:w="992"/>
      </w:tblGrid>
      <w:tr w:rsidR="00AA0F53" w:rsidRPr="007727E1" w14:paraId="1A64BE4A" w14:textId="77777777" w:rsidTr="00AA0F53">
        <w:trPr>
          <w:cantSplit/>
          <w:trHeight w:val="564"/>
        </w:trPr>
        <w:tc>
          <w:tcPr>
            <w:tcW w:w="3969" w:type="dxa"/>
            <w:vMerge w:val="restart"/>
            <w:vAlign w:val="center"/>
          </w:tcPr>
          <w:p w14:paraId="755BFDE6" w14:textId="77777777" w:rsidR="00AA0F53" w:rsidRPr="007727E1" w:rsidRDefault="00AA0F53" w:rsidP="00AA0F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laptumas ir konfidencialumas</w:t>
            </w:r>
          </w:p>
        </w:tc>
        <w:tc>
          <w:tcPr>
            <w:tcW w:w="5387" w:type="dxa"/>
            <w:vAlign w:val="center"/>
          </w:tcPr>
          <w:p w14:paraId="65285597" w14:textId="77777777" w:rsidR="00AA0F53" w:rsidRPr="007727E1" w:rsidRDefault="00AA0F53" w:rsidP="00AA0F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r organizacija tvarko ar apdoroja slaptą ir svarbią informaciją?</w:t>
            </w:r>
          </w:p>
        </w:tc>
        <w:tc>
          <w:tcPr>
            <w:tcW w:w="992" w:type="dxa"/>
            <w:vAlign w:val="center"/>
          </w:tcPr>
          <w:p w14:paraId="1D4B03FA" w14:textId="77777777" w:rsidR="00AA0F53" w:rsidRPr="007727E1" w:rsidRDefault="00517CAA" w:rsidP="00AA0F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593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F53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F53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57687791" w14:textId="6F020AAA" w:rsidR="00AA0F53" w:rsidRPr="007727E1" w:rsidRDefault="00517CAA" w:rsidP="00AA0F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00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F53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F53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tr w:rsidR="00AA0F53" w:rsidRPr="007727E1" w14:paraId="7A5E5419" w14:textId="77777777" w:rsidTr="00AA0F53">
        <w:trPr>
          <w:cantSplit/>
          <w:trHeight w:val="533"/>
        </w:trPr>
        <w:tc>
          <w:tcPr>
            <w:tcW w:w="3969" w:type="dxa"/>
            <w:vMerge/>
            <w:vAlign w:val="center"/>
          </w:tcPr>
          <w:p w14:paraId="25E4C9FE" w14:textId="77777777" w:rsidR="00AA0F53" w:rsidRPr="007727E1" w:rsidRDefault="00AA0F53" w:rsidP="00AA0F5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525D616" w14:textId="77777777" w:rsidR="00AA0F53" w:rsidRPr="007727E1" w:rsidRDefault="00AA0F53" w:rsidP="00AA0F5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Jei taip:</w:t>
            </w:r>
            <w:r w:rsidRPr="007727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ar bus suteikiama prieiga siekiant užtikrinti audito tikslų pasiekimą?</w:t>
            </w:r>
          </w:p>
        </w:tc>
        <w:tc>
          <w:tcPr>
            <w:tcW w:w="992" w:type="dxa"/>
            <w:vAlign w:val="center"/>
          </w:tcPr>
          <w:p w14:paraId="70F85646" w14:textId="77777777" w:rsidR="00AA0F53" w:rsidRPr="007727E1" w:rsidRDefault="00517CAA" w:rsidP="00AA0F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268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F53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F53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2792E867" w14:textId="0212AD7A" w:rsidR="00AA0F53" w:rsidRPr="007727E1" w:rsidRDefault="00517CAA" w:rsidP="00AA0F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72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F53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F53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</w:tbl>
    <w:p w14:paraId="1A6D021B" w14:textId="77777777" w:rsidR="009D1D6C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  <w:gridCol w:w="992"/>
      </w:tblGrid>
      <w:tr w:rsidR="00E1412A" w:rsidRPr="007727E1" w14:paraId="40DB7639" w14:textId="77777777" w:rsidTr="00BB3C75">
        <w:trPr>
          <w:cantSplit/>
          <w:trHeight w:val="533"/>
        </w:trPr>
        <w:tc>
          <w:tcPr>
            <w:tcW w:w="3969" w:type="dxa"/>
            <w:vAlign w:val="center"/>
          </w:tcPr>
          <w:p w14:paraId="22C25ABE" w14:textId="77777777" w:rsidR="00E1412A" w:rsidRPr="007727E1" w:rsidRDefault="00E1412A" w:rsidP="00BB3C75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Nuotolinis auditavimas</w:t>
            </w:r>
          </w:p>
        </w:tc>
        <w:tc>
          <w:tcPr>
            <w:tcW w:w="5387" w:type="dxa"/>
            <w:vAlign w:val="center"/>
          </w:tcPr>
          <w:p w14:paraId="151FFCD9" w14:textId="77777777" w:rsidR="00E1412A" w:rsidRPr="007727E1" w:rsidRDefault="00E1412A" w:rsidP="00BB3C75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r esant poreikiui gali būti atliekamas nuotolinis auditas</w:t>
            </w:r>
          </w:p>
        </w:tc>
        <w:tc>
          <w:tcPr>
            <w:tcW w:w="992" w:type="dxa"/>
            <w:vAlign w:val="center"/>
          </w:tcPr>
          <w:p w14:paraId="0733D1CC" w14:textId="77777777" w:rsidR="00E1412A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556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6A044517" w14:textId="77777777" w:rsidR="00E1412A" w:rsidRPr="007727E1" w:rsidRDefault="00517CAA" w:rsidP="00BB3C7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829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</w:tbl>
    <w:p w14:paraId="28AE081E" w14:textId="77777777" w:rsidR="009D1D6C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402"/>
        <w:gridCol w:w="426"/>
      </w:tblGrid>
      <w:tr w:rsidR="00E1412A" w:rsidRPr="003A7259" w14:paraId="5F63D1F6" w14:textId="77777777" w:rsidTr="007727E1">
        <w:trPr>
          <w:cantSplit/>
          <w:trHeight w:val="153"/>
        </w:trPr>
        <w:tc>
          <w:tcPr>
            <w:tcW w:w="3969" w:type="dxa"/>
            <w:vMerge w:val="restart"/>
            <w:vAlign w:val="center"/>
          </w:tcPr>
          <w:p w14:paraId="760FA3AB" w14:textId="59F11E79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udituojamų padalinių skaičius, kai tinka</w:t>
            </w:r>
          </w:p>
        </w:tc>
        <w:tc>
          <w:tcPr>
            <w:tcW w:w="3402" w:type="dxa"/>
            <w:vAlign w:val="center"/>
          </w:tcPr>
          <w:p w14:paraId="5106BD3F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rminis / pakartotinis sertifikavimas </w:t>
            </w:r>
          </w:p>
        </w:tc>
        <w:tc>
          <w:tcPr>
            <w:tcW w:w="426" w:type="dxa"/>
            <w:vAlign w:val="center"/>
          </w:tcPr>
          <w:p w14:paraId="0A9709E8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412A" w:rsidRPr="007727E1" w14:paraId="1EC18C82" w14:textId="77777777" w:rsidTr="007727E1">
        <w:trPr>
          <w:cantSplit/>
          <w:trHeight w:val="185"/>
        </w:trPr>
        <w:tc>
          <w:tcPr>
            <w:tcW w:w="3969" w:type="dxa"/>
            <w:vMerge/>
            <w:vAlign w:val="center"/>
          </w:tcPr>
          <w:p w14:paraId="137AAB8D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140A40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color w:val="000000"/>
                <w:sz w:val="20"/>
                <w:szCs w:val="20"/>
              </w:rPr>
              <w:t>Priežiūros auditas</w:t>
            </w:r>
          </w:p>
        </w:tc>
        <w:tc>
          <w:tcPr>
            <w:tcW w:w="426" w:type="dxa"/>
            <w:vAlign w:val="center"/>
          </w:tcPr>
          <w:p w14:paraId="6FDA24C5" w14:textId="77777777" w:rsidR="00E1412A" w:rsidRPr="003A7259" w:rsidRDefault="00E1412A" w:rsidP="00E1412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76BABD5" w14:textId="77777777" w:rsidR="009D1D6C" w:rsidRPr="007727E1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276"/>
      </w:tblGrid>
      <w:tr w:rsidR="00E1412A" w:rsidRPr="007727E1" w14:paraId="42AA0554" w14:textId="77777777" w:rsidTr="00E1412A">
        <w:trPr>
          <w:cantSplit/>
          <w:trHeight w:val="534"/>
        </w:trPr>
        <w:tc>
          <w:tcPr>
            <w:tcW w:w="3969" w:type="dxa"/>
            <w:vAlign w:val="center"/>
          </w:tcPr>
          <w:p w14:paraId="6539AF7C" w14:textId="77777777" w:rsidR="00E1412A" w:rsidRPr="007727E1" w:rsidRDefault="00E1412A" w:rsidP="00E141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r SERTIKA turi akreditaciją?</w:t>
            </w:r>
          </w:p>
        </w:tc>
        <w:tc>
          <w:tcPr>
            <w:tcW w:w="1276" w:type="dxa"/>
            <w:vAlign w:val="center"/>
          </w:tcPr>
          <w:p w14:paraId="11A349E7" w14:textId="77777777" w:rsidR="00E1412A" w:rsidRPr="007727E1" w:rsidRDefault="00517CAA" w:rsidP="00E14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343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219D7162" w14:textId="77777777" w:rsidR="00E1412A" w:rsidRPr="007727E1" w:rsidRDefault="00517CAA" w:rsidP="003A72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25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  <w:p w14:paraId="6F985962" w14:textId="56498E56" w:rsidR="00E1412A" w:rsidRPr="007727E1" w:rsidRDefault="00517CAA" w:rsidP="003A72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936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2A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12A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linai</w:t>
            </w:r>
          </w:p>
        </w:tc>
      </w:tr>
    </w:tbl>
    <w:p w14:paraId="66A0FB87" w14:textId="77777777" w:rsidR="009D1D6C" w:rsidRDefault="009D1D6C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276"/>
      </w:tblGrid>
      <w:tr w:rsidR="007727E1" w:rsidRPr="007727E1" w14:paraId="3E7CB663" w14:textId="77777777" w:rsidTr="00BB3C75">
        <w:trPr>
          <w:cantSplit/>
          <w:trHeight w:val="534"/>
        </w:trPr>
        <w:tc>
          <w:tcPr>
            <w:tcW w:w="3969" w:type="dxa"/>
            <w:vAlign w:val="center"/>
          </w:tcPr>
          <w:p w14:paraId="7A578EF4" w14:textId="4F548D68" w:rsidR="007727E1" w:rsidRPr="007727E1" w:rsidRDefault="007727E1" w:rsidP="00BB3C75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r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iška priimama</w:t>
            </w:r>
            <w:r w:rsidRPr="007727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0C141490" w14:textId="77777777" w:rsidR="007727E1" w:rsidRPr="007727E1" w:rsidRDefault="00517CAA" w:rsidP="00BB3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00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E1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7E1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aip</w:t>
            </w:r>
          </w:p>
          <w:p w14:paraId="4A627704" w14:textId="791070F3" w:rsidR="007727E1" w:rsidRPr="007727E1" w:rsidRDefault="00517CAA" w:rsidP="00BB3C7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889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E1" w:rsidRPr="007727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7E1" w:rsidRPr="00772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</w:tbl>
    <w:p w14:paraId="2A33174F" w14:textId="77777777" w:rsidR="007727E1" w:rsidRPr="007727E1" w:rsidRDefault="007727E1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4354"/>
      </w:tblGrid>
      <w:tr w:rsidR="00EF73CA" w:rsidRPr="007727E1" w14:paraId="09A75539" w14:textId="77777777" w:rsidTr="007727E1"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0E67" w14:textId="584CDCA1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tikties vertinimo etapo pavadinimas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0B03" w14:textId="4C386EAA" w:rsidR="00EF73CA" w:rsidRPr="007727E1" w:rsidRDefault="00EF73CA" w:rsidP="009D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Kaina, </w:t>
            </w:r>
            <w:r w:rsidRPr="007727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be PVM</w:t>
            </w:r>
            <w:r w:rsidR="009D1D6C" w:rsidRPr="007727E1">
              <w:rPr>
                <w:rStyle w:val="FootnoteReference"/>
                <w:rFonts w:ascii="Times New Roman" w:eastAsia="Times New Roman" w:hAnsi="Times New Roman"/>
                <w:b/>
                <w:bCs/>
                <w:sz w:val="20"/>
                <w:szCs w:val="20"/>
              </w:rPr>
              <w:footnoteReference w:id="3"/>
            </w: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73CA" w:rsidRPr="007727E1" w14:paraId="0FE48078" w14:textId="77777777" w:rsidTr="007727E1">
        <w:trPr>
          <w:trHeight w:val="284"/>
        </w:trPr>
        <w:tc>
          <w:tcPr>
            <w:tcW w:w="6089" w:type="dxa"/>
            <w:vAlign w:val="center"/>
          </w:tcPr>
          <w:p w14:paraId="737D2B18" w14:textId="1737E0D2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D1D6C" w:rsidRPr="007727E1">
              <w:rPr>
                <w:rFonts w:ascii="Times New Roman" w:eastAsia="Times New Roman" w:hAnsi="Times New Roman"/>
                <w:sz w:val="20"/>
                <w:szCs w:val="20"/>
              </w:rPr>
              <w:t>2X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m. </w:t>
            </w:r>
            <w:r w:rsidRPr="008100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VS </w:t>
            </w:r>
            <w:r w:rsidR="00810075" w:rsidRPr="008100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ertifikavimo auditas (rezultatas –audito ataskaita)</w:t>
            </w:r>
          </w:p>
        </w:tc>
        <w:tc>
          <w:tcPr>
            <w:tcW w:w="4354" w:type="dxa"/>
            <w:vAlign w:val="center"/>
          </w:tcPr>
          <w:p w14:paraId="23EB2B2F" w14:textId="77777777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27E1" w14:paraId="46DA35D8" w14:textId="77777777" w:rsidTr="007727E1">
        <w:trPr>
          <w:trHeight w:val="284"/>
        </w:trPr>
        <w:tc>
          <w:tcPr>
            <w:tcW w:w="6089" w:type="dxa"/>
            <w:vAlign w:val="center"/>
          </w:tcPr>
          <w:p w14:paraId="4C213FA1" w14:textId="3D00186F" w:rsidR="00EF73CA" w:rsidRPr="007727E1" w:rsidRDefault="009D1D6C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202X</w:t>
            </w:r>
            <w:r w:rsidR="00EF73CA"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m. VS 1-asis priežiūros auditas (rezultatas –audito ataskaita)</w:t>
            </w:r>
          </w:p>
        </w:tc>
        <w:tc>
          <w:tcPr>
            <w:tcW w:w="4354" w:type="dxa"/>
            <w:vAlign w:val="center"/>
          </w:tcPr>
          <w:p w14:paraId="3292DAA2" w14:textId="77777777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27E1" w14:paraId="472982FE" w14:textId="77777777" w:rsidTr="007727E1">
        <w:trPr>
          <w:trHeight w:val="284"/>
        </w:trPr>
        <w:tc>
          <w:tcPr>
            <w:tcW w:w="6089" w:type="dxa"/>
            <w:vAlign w:val="center"/>
          </w:tcPr>
          <w:p w14:paraId="3C5073C3" w14:textId="36044986" w:rsidR="00EF73CA" w:rsidRPr="007727E1" w:rsidRDefault="009D1D6C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202X</w:t>
            </w:r>
            <w:r w:rsidR="00EF73CA"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m. VS 2-asis priežiūros auditas (rezultatas –audito ataskaita)</w:t>
            </w:r>
          </w:p>
        </w:tc>
        <w:tc>
          <w:tcPr>
            <w:tcW w:w="4354" w:type="dxa"/>
            <w:vAlign w:val="center"/>
          </w:tcPr>
          <w:p w14:paraId="7575E6F0" w14:textId="77777777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727E1" w14:paraId="505B59F4" w14:textId="77777777" w:rsidTr="007727E1">
        <w:tc>
          <w:tcPr>
            <w:tcW w:w="6089" w:type="dxa"/>
            <w:vAlign w:val="center"/>
          </w:tcPr>
          <w:p w14:paraId="1E932337" w14:textId="199AA91E" w:rsidR="00EF73CA" w:rsidRPr="007727E1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Sertifikato (-ų) pakeitimas, tikslinimas ar dublikato išdavimas ar išdavimas </w:t>
            </w:r>
            <w:r w:rsidR="00F50FC9"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daugiau nei trečia 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alba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atsiradus poreikiui)</w:t>
            </w:r>
          </w:p>
        </w:tc>
        <w:tc>
          <w:tcPr>
            <w:tcW w:w="4354" w:type="dxa"/>
            <w:vAlign w:val="center"/>
          </w:tcPr>
          <w:p w14:paraId="0DBABFC3" w14:textId="45240B78" w:rsidR="00EF73CA" w:rsidRPr="007727E1" w:rsidRDefault="00EF73CA" w:rsidP="00793F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Cs/>
                <w:sz w:val="20"/>
                <w:szCs w:val="20"/>
              </w:rPr>
              <w:t>50,00 Eur (penkiasdešimt eurų)</w:t>
            </w:r>
          </w:p>
        </w:tc>
      </w:tr>
      <w:tr w:rsidR="00EF73CA" w:rsidRPr="007727E1" w:rsidDel="00D875E4" w14:paraId="3E048CFA" w14:textId="77777777" w:rsidTr="007727E1">
        <w:tc>
          <w:tcPr>
            <w:tcW w:w="6089" w:type="dxa"/>
            <w:vAlign w:val="center"/>
          </w:tcPr>
          <w:p w14:paraId="5B96D5BB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orekcinių veiksmų vertinimas – dokumentacijos vertinimas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atsiradus poreikiui)</w:t>
            </w:r>
          </w:p>
        </w:tc>
        <w:tc>
          <w:tcPr>
            <w:tcW w:w="4354" w:type="dxa"/>
            <w:vAlign w:val="center"/>
          </w:tcPr>
          <w:p w14:paraId="44925CF2" w14:textId="12D8D4F6" w:rsidR="00EF73CA" w:rsidRPr="007727E1" w:rsidDel="00D875E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Cs/>
                <w:sz w:val="20"/>
                <w:szCs w:val="20"/>
              </w:rPr>
              <w:t>350 Eur ( trys šimtai penkiasdešimt eurų)</w:t>
            </w:r>
          </w:p>
        </w:tc>
      </w:tr>
      <w:tr w:rsidR="00EF73CA" w:rsidRPr="007727E1" w:rsidDel="00D875E4" w14:paraId="3BC72D17" w14:textId="77777777" w:rsidTr="007727E1">
        <w:tc>
          <w:tcPr>
            <w:tcW w:w="6089" w:type="dxa"/>
            <w:vAlign w:val="center"/>
          </w:tcPr>
          <w:p w14:paraId="4FA11D39" w14:textId="77777777" w:rsidR="00EF73CA" w:rsidRPr="007727E1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orekcinių veiksmų vertinimas – papildomas auditas vietoje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atsiradus poreikiui)</w:t>
            </w:r>
          </w:p>
        </w:tc>
        <w:tc>
          <w:tcPr>
            <w:tcW w:w="4354" w:type="dxa"/>
            <w:vAlign w:val="center"/>
          </w:tcPr>
          <w:p w14:paraId="72EAFBB4" w14:textId="77777777" w:rsidR="00EF73CA" w:rsidRPr="007727E1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Cs/>
                <w:sz w:val="20"/>
                <w:szCs w:val="20"/>
              </w:rPr>
              <w:t>550 Eur ( penki šimtai penkiasdešimt eurų)</w:t>
            </w:r>
          </w:p>
        </w:tc>
      </w:tr>
      <w:tr w:rsidR="00EF73CA" w:rsidRPr="007727E1" w:rsidDel="00D875E4" w14:paraId="6238FCA0" w14:textId="77777777" w:rsidTr="007727E1">
        <w:tc>
          <w:tcPr>
            <w:tcW w:w="6089" w:type="dxa"/>
            <w:vAlign w:val="center"/>
          </w:tcPr>
          <w:p w14:paraId="63199934" w14:textId="053576B5" w:rsidR="00EF73CA" w:rsidRPr="007727E1" w:rsidDel="00D875E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Kitos priežiūros veiklos ir stebėsena po sertifikavimo. Specialieji auditai</w:t>
            </w:r>
            <w:r w:rsidR="00810075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neplaninis ir pan. </w:t>
            </w:r>
            <w:r w:rsidRPr="007727E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atsiradus poreikiui)</w:t>
            </w:r>
          </w:p>
        </w:tc>
        <w:tc>
          <w:tcPr>
            <w:tcW w:w="4354" w:type="dxa"/>
            <w:vAlign w:val="center"/>
          </w:tcPr>
          <w:p w14:paraId="68175587" w14:textId="77777777" w:rsidR="00EF73CA" w:rsidRPr="007727E1" w:rsidDel="00D875E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727E1">
              <w:rPr>
                <w:rFonts w:ascii="Times New Roman" w:hAnsi="Times New Roman"/>
                <w:iCs/>
                <w:sz w:val="20"/>
                <w:szCs w:val="20"/>
              </w:rPr>
              <w:t>sutartinė</w:t>
            </w:r>
          </w:p>
        </w:tc>
      </w:tr>
    </w:tbl>
    <w:p w14:paraId="38AFF0F9" w14:textId="77777777" w:rsidR="002C5670" w:rsidRPr="007727E1" w:rsidRDefault="002C5670" w:rsidP="007727E1">
      <w:pPr>
        <w:spacing w:after="0"/>
        <w:rPr>
          <w:rFonts w:ascii="Times New Roman" w:hAnsi="Times New Roman"/>
        </w:rPr>
      </w:pP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4354"/>
      </w:tblGrid>
      <w:tr w:rsidR="007727E1" w:rsidRPr="007727E1" w14:paraId="2C80DA01" w14:textId="77777777" w:rsidTr="00BB3C75">
        <w:tc>
          <w:tcPr>
            <w:tcW w:w="10443" w:type="dxa"/>
            <w:gridSpan w:val="2"/>
            <w:vAlign w:val="center"/>
          </w:tcPr>
          <w:p w14:paraId="3CF8B692" w14:textId="5A786FC4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likimo terminai:</w:t>
            </w:r>
          </w:p>
        </w:tc>
      </w:tr>
      <w:tr w:rsidR="007727E1" w:rsidRPr="007727E1" w14:paraId="5D0CF309" w14:textId="77777777" w:rsidTr="00BB3C75">
        <w:tc>
          <w:tcPr>
            <w:tcW w:w="6089" w:type="dxa"/>
            <w:vAlign w:val="center"/>
          </w:tcPr>
          <w:p w14:paraId="66381F78" w14:textId="59649F86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KLIENTAS atsiunčia dokumentuotą informaciją (VS vadovą, procedūras, struktūrinę valdymo schemą, procesų seką ir sąveiką ir pan.) el. paštu: </w:t>
            </w:r>
            <w:hyperlink r:id="rId10" w:history="1">
              <w:r w:rsidRPr="007727E1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vs@sertika.lt</w:t>
              </w:r>
            </w:hyperlink>
            <w:r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iki:</w:t>
            </w:r>
          </w:p>
        </w:tc>
        <w:tc>
          <w:tcPr>
            <w:tcW w:w="4354" w:type="dxa"/>
            <w:vAlign w:val="center"/>
          </w:tcPr>
          <w:p w14:paraId="121C26E6" w14:textId="77777777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27E1" w:rsidRPr="007727E1" w14:paraId="63BB4889" w14:textId="77777777" w:rsidTr="00810075">
        <w:trPr>
          <w:trHeight w:val="488"/>
        </w:trPr>
        <w:tc>
          <w:tcPr>
            <w:tcW w:w="6089" w:type="dxa"/>
            <w:vAlign w:val="center"/>
          </w:tcPr>
          <w:p w14:paraId="54D483EC" w14:textId="0448B20C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VS Sertifikavimo audito darbų atlikimo terminas iki</w:t>
            </w:r>
          </w:p>
        </w:tc>
        <w:tc>
          <w:tcPr>
            <w:tcW w:w="4354" w:type="dxa"/>
            <w:vAlign w:val="center"/>
          </w:tcPr>
          <w:p w14:paraId="77D5E4E6" w14:textId="77777777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27E1" w:rsidRPr="007727E1" w:rsidDel="00D875E4" w14:paraId="34BB78E6" w14:textId="77777777" w:rsidTr="00BB3C75">
        <w:tc>
          <w:tcPr>
            <w:tcW w:w="10443" w:type="dxa"/>
            <w:gridSpan w:val="2"/>
            <w:vAlign w:val="center"/>
          </w:tcPr>
          <w:p w14:paraId="22DA88B6" w14:textId="6A0C6967" w:rsidR="007727E1" w:rsidRPr="007727E1" w:rsidDel="00D875E4" w:rsidRDefault="007727E1" w:rsidP="00BB3C75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STABA: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Sprendimo priėmimas dėl sertifikato ir /arba sertifikato išdavimas </w:t>
            </w:r>
            <w:r w:rsidRPr="007727E1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vykdomas tik po VS sertifikavimo / priežiūros audito atlikimo ir KLIENTO atsiskaitymo už šį etapą</w:t>
            </w:r>
          </w:p>
        </w:tc>
      </w:tr>
      <w:tr w:rsidR="007727E1" w:rsidRPr="007727E1" w:rsidDel="00D875E4" w14:paraId="53F40937" w14:textId="77777777" w:rsidTr="00BB3C75">
        <w:tc>
          <w:tcPr>
            <w:tcW w:w="10443" w:type="dxa"/>
            <w:gridSpan w:val="2"/>
            <w:vAlign w:val="center"/>
          </w:tcPr>
          <w:p w14:paraId="1719CDAC" w14:textId="631929F9" w:rsidR="007727E1" w:rsidRPr="007727E1" w:rsidRDefault="007727E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STABA: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Priežiūros auditai atliekami ne rečiau kaip po 12 mėnesių po atlikto audito paskutinės dienos.</w:t>
            </w:r>
          </w:p>
        </w:tc>
      </w:tr>
    </w:tbl>
    <w:p w14:paraId="3DF361B8" w14:textId="77777777" w:rsidR="007727E1" w:rsidRPr="007727E1" w:rsidRDefault="007727E1" w:rsidP="007727E1">
      <w:pPr>
        <w:spacing w:after="0"/>
        <w:rPr>
          <w:rFonts w:ascii="Times New Roman" w:hAnsi="Times New Roman"/>
        </w:rPr>
      </w:pP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836"/>
        <w:gridCol w:w="5368"/>
      </w:tblGrid>
      <w:tr w:rsidR="007727E1" w:rsidRPr="007727E1" w:rsidDel="00D875E4" w14:paraId="69EB7986" w14:textId="77777777" w:rsidTr="00BB3C75">
        <w:tc>
          <w:tcPr>
            <w:tcW w:w="10443" w:type="dxa"/>
            <w:gridSpan w:val="3"/>
            <w:vAlign w:val="center"/>
          </w:tcPr>
          <w:p w14:paraId="11B50E1F" w14:textId="197CA68F" w:rsidR="007727E1" w:rsidRPr="007727E1" w:rsidRDefault="007727E1" w:rsidP="00BB3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mokėjimo terminai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727E1" w:rsidRPr="007727E1" w14:paraId="2DA77F19" w14:textId="77777777" w:rsidTr="00BB3C75"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E881" w14:textId="6E399336" w:rsidR="007727E1" w:rsidRPr="007727E1" w:rsidRDefault="007727E1" w:rsidP="00BB3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Šalys susitaria, kad visa kaina už sertifikavimo paslaugos etapus bus sumokama 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>100 proc. pagal išankstinę sąskaitą-faktūrą.</w:t>
            </w:r>
          </w:p>
        </w:tc>
      </w:tr>
      <w:tr w:rsidR="007727E1" w:rsidRPr="007727E1" w14:paraId="2BA64F2B" w14:textId="77777777" w:rsidTr="002C4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9" w:type="dxa"/>
            <w:vMerge w:val="restart"/>
            <w:vAlign w:val="center"/>
          </w:tcPr>
          <w:p w14:paraId="240DF7F5" w14:textId="77777777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 xml:space="preserve">PVM sąskaita faktūra pateikiama 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 xml:space="preserve">vienu iš būdų </w:t>
            </w:r>
            <w:r w:rsidRPr="007727E1">
              <w:rPr>
                <w:rFonts w:ascii="Times New Roman" w:eastAsia="Times New Roman" w:hAnsi="Times New Roman"/>
                <w:sz w:val="20"/>
                <w:szCs w:val="20"/>
              </w:rPr>
              <w:t>(žymėti: „X“)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46EE43D3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3DACDCFB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rodytu elektroniniu paštu: ______________@____________</w:t>
            </w:r>
          </w:p>
        </w:tc>
      </w:tr>
      <w:tr w:rsidR="007727E1" w:rsidRPr="007727E1" w14:paraId="5956C75A" w14:textId="77777777" w:rsidTr="002C4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9" w:type="dxa"/>
            <w:vMerge/>
          </w:tcPr>
          <w:p w14:paraId="4B2A1D8F" w14:textId="77777777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9BCD4FC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4C439FD0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Pr="007727E1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www.esaskaita.eu</w:t>
              </w:r>
            </w:hyperlink>
            <w:r w:rsidRPr="007727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lektronine sistema </w:t>
            </w:r>
          </w:p>
        </w:tc>
      </w:tr>
      <w:tr w:rsidR="007727E1" w:rsidRPr="007727E1" w14:paraId="238FE190" w14:textId="77777777" w:rsidTr="002C4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9" w:type="dxa"/>
            <w:vMerge/>
            <w:tcBorders>
              <w:bottom w:val="single" w:sz="4" w:space="0" w:color="auto"/>
            </w:tcBorders>
          </w:tcPr>
          <w:p w14:paraId="0CEB2647" w14:textId="77777777" w:rsidR="007727E1" w:rsidRPr="007727E1" w:rsidRDefault="007727E1" w:rsidP="00BB3C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4283AD9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0666747F" w14:textId="77777777" w:rsidR="007727E1" w:rsidRPr="007727E1" w:rsidRDefault="007727E1" w:rsidP="00BB3C7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>įteikiama tiesiogiai pasirašytinai</w:t>
            </w:r>
          </w:p>
        </w:tc>
      </w:tr>
    </w:tbl>
    <w:p w14:paraId="7BF56F20" w14:textId="77777777" w:rsidR="007727E1" w:rsidRDefault="007727E1" w:rsidP="007727E1">
      <w:pPr>
        <w:spacing w:after="0"/>
        <w:rPr>
          <w:rFonts w:ascii="Times New Roman" w:hAnsi="Times New Roman"/>
        </w:rPr>
      </w:pP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368"/>
      </w:tblGrid>
      <w:tr w:rsidR="007727E1" w:rsidRPr="007727E1" w14:paraId="464D2DEC" w14:textId="77777777" w:rsidTr="008979FC">
        <w:tc>
          <w:tcPr>
            <w:tcW w:w="10443" w:type="dxa"/>
            <w:gridSpan w:val="2"/>
            <w:vAlign w:val="center"/>
          </w:tcPr>
          <w:p w14:paraId="1708C3D3" w14:textId="7E0BDEC9" w:rsidR="007727E1" w:rsidRPr="007727E1" w:rsidRDefault="007727E1" w:rsidP="00BB3C7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YKDYTOJ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taktai</w:t>
            </w:r>
          </w:p>
        </w:tc>
      </w:tr>
      <w:tr w:rsidR="007727E1" w:rsidRPr="007727E1" w14:paraId="73682DDC" w14:textId="77777777" w:rsidTr="007727E1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4E7" w14:textId="3259E9A6" w:rsidR="007727E1" w:rsidRPr="003A7259" w:rsidRDefault="007727E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sz w:val="20"/>
                <w:szCs w:val="20"/>
              </w:rPr>
              <w:t xml:space="preserve">Vykdytojo atsakingas asmuo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9BE" w14:textId="630F8862" w:rsidR="007727E1" w:rsidRPr="007727E1" w:rsidRDefault="007727E1" w:rsidP="007727E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E1">
              <w:rPr>
                <w:rFonts w:ascii="Times New Roman" w:hAnsi="Times New Roman"/>
                <w:sz w:val="20"/>
                <w:szCs w:val="20"/>
              </w:rPr>
              <w:t xml:space="preserve">VSSP padalinio vadovė </w:t>
            </w:r>
            <w:r w:rsidR="003C359D">
              <w:rPr>
                <w:rFonts w:ascii="Times New Roman" w:hAnsi="Times New Roman"/>
                <w:sz w:val="20"/>
                <w:szCs w:val="20"/>
              </w:rPr>
              <w:t xml:space="preserve">Vilma Bendžiuvienė </w:t>
            </w:r>
            <w:hyperlink r:id="rId12" w:history="1">
              <w:r w:rsidR="003C359D" w:rsidRPr="001373A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vs@sertika.lt</w:t>
              </w:r>
            </w:hyperlink>
            <w:r w:rsidRPr="007727E1">
              <w:rPr>
                <w:rFonts w:ascii="Times New Roman" w:hAnsi="Times New Roman"/>
                <w:sz w:val="20"/>
                <w:szCs w:val="20"/>
              </w:rPr>
              <w:t xml:space="preserve"> +370</w:t>
            </w:r>
            <w:r w:rsidR="003C359D">
              <w:rPr>
                <w:rFonts w:ascii="Times New Roman" w:hAnsi="Times New Roman"/>
                <w:sz w:val="20"/>
                <w:szCs w:val="20"/>
              </w:rPr>
              <w:t> 608 06613</w:t>
            </w:r>
          </w:p>
        </w:tc>
      </w:tr>
      <w:tr w:rsidR="007727E1" w:rsidRPr="007727E1" w14:paraId="2E147481" w14:textId="77777777" w:rsidTr="007727E1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47D4" w14:textId="545AE8FD" w:rsidR="007727E1" w:rsidRPr="003A7259" w:rsidRDefault="007727E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sz w:val="20"/>
                <w:szCs w:val="20"/>
              </w:rPr>
              <w:t xml:space="preserve">Vykdytojo buhalterijos kontaktai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A68" w14:textId="741E0F7F" w:rsidR="007727E1" w:rsidRPr="007727E1" w:rsidRDefault="007727E1" w:rsidP="007727E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igrafas“, info@digrafas.lt</w:t>
            </w:r>
          </w:p>
        </w:tc>
      </w:tr>
      <w:tr w:rsidR="007727E1" w:rsidRPr="007727E1" w14:paraId="0FDF8E04" w14:textId="77777777" w:rsidTr="007727E1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B54" w14:textId="4A1B2A40" w:rsidR="007727E1" w:rsidRPr="003A7259" w:rsidRDefault="007727E1" w:rsidP="00BB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259">
              <w:rPr>
                <w:rFonts w:ascii="Times New Roman" w:hAnsi="Times New Roman"/>
                <w:sz w:val="20"/>
                <w:szCs w:val="20"/>
              </w:rPr>
              <w:t>Vykdytojo kontaktai dėl skundų (apeliacijų) teikimo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92D" w14:textId="02FFED45" w:rsidR="007727E1" w:rsidRPr="007727E1" w:rsidRDefault="007727E1" w:rsidP="007727E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ktorė Ingrida Kusienė, </w:t>
            </w:r>
            <w:hyperlink r:id="rId13" w:history="1">
              <w:r w:rsidRPr="0067143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ertika@sertika.l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, +370 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>6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7E1">
              <w:rPr>
                <w:rFonts w:ascii="Times New Roman" w:hAnsi="Times New Roman"/>
                <w:sz w:val="20"/>
                <w:szCs w:val="20"/>
              </w:rPr>
              <w:t>89931</w:t>
            </w:r>
          </w:p>
        </w:tc>
      </w:tr>
    </w:tbl>
    <w:p w14:paraId="04131489" w14:textId="77777777" w:rsidR="007727E1" w:rsidRDefault="007727E1" w:rsidP="007727E1">
      <w:pPr>
        <w:spacing w:after="0"/>
        <w:rPr>
          <w:rFonts w:ascii="Times New Roman" w:hAnsi="Times New Roman"/>
        </w:rPr>
      </w:pP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5361"/>
      </w:tblGrid>
      <w:tr w:rsidR="007727E1" w:rsidRPr="007727E1" w14:paraId="152CE684" w14:textId="77777777" w:rsidTr="00BB3C75">
        <w:tc>
          <w:tcPr>
            <w:tcW w:w="5082" w:type="dxa"/>
          </w:tcPr>
          <w:p w14:paraId="235DD629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b/>
                <w:sz w:val="18"/>
                <w:szCs w:val="18"/>
              </w:rPr>
              <w:t>VYKDYTOJAS</w:t>
            </w:r>
          </w:p>
          <w:p w14:paraId="61EDB850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UAB „Sertika“</w:t>
            </w:r>
          </w:p>
          <w:p w14:paraId="77C4B199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Juridinio asmens kodas 133827738</w:t>
            </w:r>
          </w:p>
          <w:p w14:paraId="4FDE20EF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PVM mokėtojo kodas </w:t>
            </w:r>
            <w:r w:rsidRPr="007727E1">
              <w:rPr>
                <w:rFonts w:ascii="Times New Roman" w:eastAsia="Times New Roman" w:hAnsi="Times New Roman"/>
                <w:bCs/>
                <w:sz w:val="18"/>
                <w:szCs w:val="18"/>
              </w:rPr>
              <w:t>LT</w:t>
            </w: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338277314</w:t>
            </w:r>
          </w:p>
          <w:p w14:paraId="17A24F76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Registracijos adresas Mituvos g. 2, 50131 Kaunas, Lietuva</w:t>
            </w:r>
          </w:p>
          <w:p w14:paraId="48CF2527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 xml:space="preserve">Korespondencijos adresas Mituvos g. 2 – 255, 50131 Kaunas, Lietuva </w:t>
            </w:r>
          </w:p>
          <w:p w14:paraId="4DD1275A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Sąskaitos Nr. LT147300010070414335</w:t>
            </w:r>
          </w:p>
          <w:p w14:paraId="6BDF8DE5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Bankas: „Swedbank", AB, Konstitucijos 20A, Vilnius</w:t>
            </w:r>
          </w:p>
          <w:p w14:paraId="7A538119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SWIFT: HABALT22</w:t>
            </w:r>
          </w:p>
          <w:p w14:paraId="708CA679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>Telefonas +37061689931</w:t>
            </w:r>
          </w:p>
          <w:p w14:paraId="5EDB5CAD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 xml:space="preserve">El. paštas: </w:t>
            </w:r>
            <w:hyperlink r:id="rId14" w:history="1">
              <w:r w:rsidRPr="007727E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sertika@sertika.lt//</w:t>
              </w:r>
            </w:hyperlink>
          </w:p>
          <w:p w14:paraId="207F4845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2CF370" w14:textId="4AC232C4" w:rsidR="007727E1" w:rsidRPr="007727E1" w:rsidRDefault="007727E1" w:rsidP="00810075">
            <w:pPr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 xml:space="preserve">Direktorė Ingrida Kusienė </w:t>
            </w:r>
          </w:p>
        </w:tc>
        <w:tc>
          <w:tcPr>
            <w:tcW w:w="5361" w:type="dxa"/>
          </w:tcPr>
          <w:p w14:paraId="7883CAA7" w14:textId="77777777" w:rsidR="007727E1" w:rsidRPr="007727E1" w:rsidRDefault="007727E1" w:rsidP="007727E1">
            <w:pPr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KLIENTAS:</w:t>
            </w:r>
          </w:p>
          <w:p w14:paraId="730266FF" w14:textId="77777777" w:rsidR="007727E1" w:rsidRPr="007727E1" w:rsidRDefault="007727E1" w:rsidP="007727E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XXXXXXXXXXXXXXX</w:t>
            </w:r>
          </w:p>
          <w:p w14:paraId="3E362811" w14:textId="77777777" w:rsidR="007727E1" w:rsidRPr="007727E1" w:rsidRDefault="007727E1" w:rsidP="007727E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Juridinio asmens kodas .................</w:t>
            </w:r>
          </w:p>
          <w:p w14:paraId="3EABEF84" w14:textId="77777777" w:rsidR="007727E1" w:rsidRPr="007727E1" w:rsidRDefault="007727E1" w:rsidP="007727E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lastRenderedPageBreak/>
              <w:t>PVM mokėtojo kodas ................</w:t>
            </w:r>
          </w:p>
          <w:p w14:paraId="65105E89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Registruotas buveinės adresas ir adresas korespondencijai ...................</w:t>
            </w:r>
          </w:p>
          <w:p w14:paraId="4007A7D4" w14:textId="77777777" w:rsidR="007727E1" w:rsidRPr="007727E1" w:rsidRDefault="007727E1" w:rsidP="007727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Sąskaitos Nr. ............</w:t>
            </w:r>
          </w:p>
          <w:p w14:paraId="00BE45BD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Bankas</w:t>
            </w:r>
          </w:p>
          <w:p w14:paraId="1E860F59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Banko kodas</w:t>
            </w:r>
          </w:p>
          <w:p w14:paraId="180778D7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Telefonas .............</w:t>
            </w:r>
          </w:p>
          <w:p w14:paraId="71B39539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7E1">
              <w:rPr>
                <w:rFonts w:ascii="Times New Roman" w:hAnsi="Times New Roman"/>
                <w:sz w:val="18"/>
                <w:szCs w:val="18"/>
              </w:rPr>
              <w:t>El. paštas ..............</w:t>
            </w:r>
          </w:p>
          <w:p w14:paraId="1170AE59" w14:textId="77777777" w:rsidR="007727E1" w:rsidRPr="007727E1" w:rsidRDefault="007727E1" w:rsidP="007727E1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ADD4727" w14:textId="77777777" w:rsidR="007727E1" w:rsidRPr="007727E1" w:rsidRDefault="007727E1" w:rsidP="007727E1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7E1">
              <w:rPr>
                <w:rFonts w:ascii="Times New Roman" w:eastAsia="Times New Roman" w:hAnsi="Times New Roman"/>
                <w:sz w:val="18"/>
                <w:szCs w:val="18"/>
              </w:rPr>
              <w:t xml:space="preserve">Direktorius </w:t>
            </w:r>
          </w:p>
          <w:p w14:paraId="330D02B0" w14:textId="606EC575" w:rsidR="007727E1" w:rsidRPr="007727E1" w:rsidRDefault="007727E1" w:rsidP="007727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975328" w14:textId="77777777" w:rsidR="007727E1" w:rsidRPr="007727E1" w:rsidRDefault="007727E1" w:rsidP="00793F98">
      <w:pPr>
        <w:rPr>
          <w:rFonts w:ascii="Times New Roman" w:hAnsi="Times New Roman"/>
        </w:rPr>
      </w:pPr>
    </w:p>
    <w:sectPr w:rsidR="007727E1" w:rsidRPr="007727E1" w:rsidSect="00276D62">
      <w:headerReference w:type="default" r:id="rId15"/>
      <w:footerReference w:type="default" r:id="rId16"/>
      <w:pgSz w:w="11906" w:h="16838"/>
      <w:pgMar w:top="1646" w:right="849" w:bottom="851" w:left="1134" w:header="426" w:footer="13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61FA" w14:textId="77777777" w:rsidR="00517CAA" w:rsidRDefault="00517CAA">
      <w:r>
        <w:separator/>
      </w:r>
    </w:p>
  </w:endnote>
  <w:endnote w:type="continuationSeparator" w:id="0">
    <w:p w14:paraId="6DAB9E36" w14:textId="77777777" w:rsidR="00517CAA" w:rsidRDefault="0051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E2B8" w14:textId="0E70F530" w:rsidR="00276D62" w:rsidRPr="002803D0" w:rsidRDefault="00276D62" w:rsidP="00276D62">
    <w:pPr>
      <w:pStyle w:val="Footer"/>
      <w:jc w:val="right"/>
      <w:rPr>
        <w:rFonts w:ascii="Times New Roman" w:hAnsi="Times New Roman"/>
        <w:color w:val="808080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220E12" wp14:editId="1AD6F3AF">
          <wp:simplePos x="0" y="0"/>
          <wp:positionH relativeFrom="column">
            <wp:posOffset>3377844</wp:posOffset>
          </wp:positionH>
          <wp:positionV relativeFrom="paragraph">
            <wp:posOffset>-2375135</wp:posOffset>
          </wp:positionV>
          <wp:extent cx="3467549" cy="2903826"/>
          <wp:effectExtent l="0" t="0" r="0" b="5080"/>
          <wp:wrapNone/>
          <wp:docPr id="2090490029" name="Picture 20904900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549" cy="290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5A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883992" wp14:editId="1A232F2F">
              <wp:simplePos x="0" y="0"/>
              <wp:positionH relativeFrom="column">
                <wp:posOffset>-696595</wp:posOffset>
              </wp:positionH>
              <wp:positionV relativeFrom="paragraph">
                <wp:posOffset>-6985</wp:posOffset>
              </wp:positionV>
              <wp:extent cx="7601081" cy="60962"/>
              <wp:effectExtent l="0" t="0" r="6350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081" cy="6096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73191A"/>
                          </a:gs>
                          <a:gs pos="41000">
                            <a:srgbClr val="9C3132"/>
                          </a:gs>
                          <a:gs pos="100000">
                            <a:srgbClr val="9C313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64A32" id="Rectangle 17" o:spid="_x0000_s1026" style="position:absolute;margin-left:-54.85pt;margin-top:-.55pt;width:598.5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" fillcolor="#73191a" stroked="f" strokeweight="1pt">
              <v:fill color2="#9c3132" angle="90" colors="0 #73191a;26870f #9c3132;1 #9c3132" focus="100%" type="gradient">
                <o:fill v:ext="view" type="gradientUnscaled"/>
              </v:fill>
            </v:rect>
          </w:pict>
        </mc:Fallback>
      </mc:AlternateContent>
    </w:r>
    <w:r w:rsidR="00971695">
      <w:tab/>
    </w:r>
    <w:r>
      <w:tab/>
    </w:r>
    <w:r>
      <w:tab/>
    </w:r>
    <w:r w:rsidR="002803D0">
      <w:rPr>
        <w:rFonts w:ascii="Times New Roman" w:hAnsi="Times New Roman"/>
        <w:color w:val="808080"/>
        <w:sz w:val="14"/>
        <w:szCs w:val="14"/>
      </w:rPr>
      <w:t>V</w:t>
    </w:r>
    <w:r w:rsidR="002803D0" w:rsidRPr="002803D0">
      <w:rPr>
        <w:rFonts w:ascii="Times New Roman" w:hAnsi="Times New Roman"/>
        <w:color w:val="808080"/>
        <w:sz w:val="14"/>
        <w:szCs w:val="14"/>
      </w:rPr>
      <w:t>0</w:t>
    </w:r>
    <w:r w:rsidR="00E3386B">
      <w:rPr>
        <w:rFonts w:ascii="Times New Roman" w:hAnsi="Times New Roman"/>
        <w:color w:val="808080"/>
        <w:sz w:val="14"/>
        <w:szCs w:val="14"/>
      </w:rPr>
      <w:t>2</w:t>
    </w:r>
    <w:r w:rsidR="002803D0" w:rsidRPr="002803D0">
      <w:rPr>
        <w:rFonts w:ascii="Times New Roman" w:hAnsi="Times New Roman"/>
        <w:color w:val="808080"/>
        <w:sz w:val="14"/>
        <w:szCs w:val="14"/>
      </w:rPr>
      <w:t>_</w:t>
    </w:r>
    <w:r w:rsidR="00810075">
      <w:rPr>
        <w:rFonts w:ascii="Times New Roman" w:hAnsi="Times New Roman"/>
        <w:color w:val="808080"/>
        <w:sz w:val="14"/>
        <w:szCs w:val="14"/>
      </w:rPr>
      <w:t>2026-01-22</w:t>
    </w:r>
    <w:r w:rsidR="002803D0">
      <w:rPr>
        <w:rFonts w:ascii="Times New Roman" w:hAnsi="Times New Roman"/>
        <w:color w:val="808080"/>
        <w:sz w:val="14"/>
        <w:szCs w:val="14"/>
      </w:rPr>
      <w:t xml:space="preserve">, </w: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="002803D0" w:rsidRPr="002803D0">
      <w:rPr>
        <w:rFonts w:ascii="Times New Roman" w:hAnsi="Times New Roman"/>
        <w:color w:val="808080"/>
        <w:sz w:val="14"/>
        <w:szCs w:val="14"/>
      </w:rPr>
      <w:instrText xml:space="preserve"> PAGE </w:instrTex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="002803D0" w:rsidRPr="002803D0">
      <w:rPr>
        <w:rFonts w:ascii="Times New Roman" w:hAnsi="Times New Roman"/>
        <w:color w:val="808080"/>
        <w:sz w:val="14"/>
        <w:szCs w:val="14"/>
      </w:rPr>
      <w:t>1</w: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end"/>
    </w:r>
    <w:r w:rsidR="002803D0" w:rsidRPr="002803D0">
      <w:rPr>
        <w:rFonts w:ascii="Times New Roman" w:hAnsi="Times New Roman"/>
        <w:color w:val="808080"/>
        <w:sz w:val="14"/>
        <w:szCs w:val="14"/>
      </w:rPr>
      <w:t xml:space="preserve"> psl. iš </w: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="002803D0" w:rsidRPr="002803D0">
      <w:rPr>
        <w:rFonts w:ascii="Times New Roman" w:hAnsi="Times New Roman"/>
        <w:color w:val="808080"/>
        <w:sz w:val="14"/>
        <w:szCs w:val="14"/>
      </w:rPr>
      <w:instrText xml:space="preserve"> NUMPAGES </w:instrTex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="002803D0" w:rsidRPr="002803D0">
      <w:rPr>
        <w:rFonts w:ascii="Times New Roman" w:hAnsi="Times New Roman"/>
        <w:color w:val="808080"/>
        <w:sz w:val="14"/>
        <w:szCs w:val="14"/>
      </w:rPr>
      <w:t>15</w:t>
    </w:r>
    <w:r w:rsidR="002803D0" w:rsidRPr="002803D0">
      <w:rPr>
        <w:rFonts w:ascii="Times New Roman" w:hAnsi="Times New Roman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A3C5" w14:textId="77777777" w:rsidR="00517CAA" w:rsidRDefault="00517CAA">
      <w:r>
        <w:separator/>
      </w:r>
    </w:p>
  </w:footnote>
  <w:footnote w:type="continuationSeparator" w:id="0">
    <w:p w14:paraId="458B42CB" w14:textId="77777777" w:rsidR="00517CAA" w:rsidRDefault="00517CAA">
      <w:r>
        <w:continuationSeparator/>
      </w:r>
    </w:p>
  </w:footnote>
  <w:footnote w:id="1">
    <w:p w14:paraId="61B826F9" w14:textId="657D1221" w:rsidR="007D4464" w:rsidRPr="007D4464" w:rsidRDefault="007D4464">
      <w:pPr>
        <w:pStyle w:val="FootnoteText"/>
        <w:rPr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4036">
        <w:rPr>
          <w:rFonts w:ascii="Times New Roman" w:eastAsia="Times New Roman" w:hAnsi="Times New Roman"/>
          <w:iCs/>
          <w:sz w:val="16"/>
          <w:szCs w:val="16"/>
        </w:rPr>
        <w:t>P</w:t>
      </w:r>
      <w:r w:rsidRPr="007D4464">
        <w:rPr>
          <w:rFonts w:ascii="Times New Roman" w:eastAsia="Times New Roman" w:hAnsi="Times New Roman"/>
          <w:iCs/>
          <w:sz w:val="16"/>
          <w:szCs w:val="16"/>
        </w:rPr>
        <w:t>vz. valytojai, vairuotojai, pakuotojai ir t.t.</w:t>
      </w:r>
    </w:p>
  </w:footnote>
  <w:footnote w:id="2">
    <w:p w14:paraId="3EEB4790" w14:textId="77777777" w:rsidR="00E3386B" w:rsidRDefault="00E338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03DF">
        <w:rPr>
          <w:rFonts w:ascii="Times New Roman" w:eastAsia="Times New Roman" w:hAnsi="Times New Roman"/>
          <w:sz w:val="18"/>
          <w:szCs w:val="18"/>
        </w:rPr>
        <w:t>Serverių, kompiuterių, programinės įrangos</w:t>
      </w:r>
    </w:p>
  </w:footnote>
  <w:footnote w:id="3">
    <w:p w14:paraId="2CFF6C6B" w14:textId="515E8312" w:rsidR="009D1D6C" w:rsidRPr="009D1D6C" w:rsidRDefault="009D1D6C">
      <w:pPr>
        <w:pStyle w:val="FootnoteText"/>
        <w:rPr>
          <w:rFonts w:ascii="Times New Roman" w:hAnsi="Times New Roman"/>
          <w:sz w:val="16"/>
          <w:szCs w:val="16"/>
        </w:rPr>
      </w:pPr>
      <w:r w:rsidRPr="009D1D6C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D1D6C">
        <w:rPr>
          <w:rFonts w:ascii="Times New Roman" w:hAnsi="Times New Roman"/>
          <w:sz w:val="16"/>
          <w:szCs w:val="16"/>
        </w:rPr>
        <w:t xml:space="preserve"> pridėtinės vertės mokestis yra apskaičiuojamas ir taikomas pagal Lietuvos Respublikoje galiojančius teisės aktus, jei auditas atliekamas Lietuvoje, arba tos šalies, kurioje atliekama paslau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9BAF" w14:textId="3C90D1F5" w:rsidR="00971695" w:rsidRDefault="00971695" w:rsidP="0097169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12194" wp14:editId="46520880">
          <wp:simplePos x="0" y="0"/>
          <wp:positionH relativeFrom="column">
            <wp:posOffset>-228600</wp:posOffset>
          </wp:positionH>
          <wp:positionV relativeFrom="paragraph">
            <wp:posOffset>-168910</wp:posOffset>
          </wp:positionV>
          <wp:extent cx="2146300" cy="671510"/>
          <wp:effectExtent l="0" t="0" r="0" b="1905"/>
          <wp:wrapNone/>
          <wp:docPr id="2004856191" name="Picture 200485619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19" cy="68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CF941" wp14:editId="76931BE2">
              <wp:simplePos x="0" y="0"/>
              <wp:positionH relativeFrom="column">
                <wp:posOffset>-1524000</wp:posOffset>
              </wp:positionH>
              <wp:positionV relativeFrom="paragraph">
                <wp:posOffset>699770</wp:posOffset>
              </wp:positionV>
              <wp:extent cx="8198895" cy="58420"/>
              <wp:effectExtent l="0" t="0" r="5715" b="50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8895" cy="58420"/>
                      </a:xfrm>
                      <a:prstGeom prst="rect">
                        <a:avLst/>
                      </a:prstGeom>
                      <a:solidFill>
                        <a:srgbClr val="6F70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C89726" w14:textId="77777777" w:rsidR="00971695" w:rsidRPr="00F1322E" w:rsidRDefault="00971695" w:rsidP="00971695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CF941" id="Rectangle 16" o:spid="_x0000_s1027" style="position:absolute;margin-left:-120pt;margin-top:55.1pt;width:645.6pt;height: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" fillcolor="#6f7072" stroked="f" strokeweight="1pt">
              <v:textbox>
                <w:txbxContent>
                  <w:p w14:paraId="2EC89726" w14:textId="77777777" w:rsidR="00971695" w:rsidRPr="00F1322E" w:rsidRDefault="00971695" w:rsidP="00971695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rect>
          </w:pict>
        </mc:Fallback>
      </mc:AlternateContent>
    </w:r>
    <w:r>
      <w:softHyphen/>
    </w:r>
    <w:r>
      <w:softHyphen/>
    </w:r>
    <w:r>
      <w:softHyphen/>
    </w:r>
  </w:p>
  <w:p w14:paraId="15833524" w14:textId="1964FBF3" w:rsidR="002803D0" w:rsidRPr="002803D0" w:rsidRDefault="002803D0" w:rsidP="002803D0">
    <w:pPr>
      <w:pStyle w:val="Header"/>
      <w:tabs>
        <w:tab w:val="left" w:pos="9263"/>
      </w:tabs>
      <w:spacing w:after="0"/>
      <w:rPr>
        <w:b/>
        <w:color w:val="000000" w:themeColor="text1"/>
      </w:rPr>
    </w:pPr>
    <w:r>
      <w:rPr>
        <w:color w:val="17365D"/>
      </w:rPr>
      <w:tab/>
    </w:r>
    <w:r w:rsidR="004103DF" w:rsidRPr="004103DF">
      <w:rPr>
        <w:rFonts w:ascii="Times New Roman" w:hAnsi="Times New Roman"/>
        <w:b/>
        <w:color w:val="000000" w:themeColor="text1"/>
      </w:rPr>
      <w:t>ISVS</w:t>
    </w:r>
    <w:r w:rsidR="004103DF">
      <w:rPr>
        <w:color w:val="17365D"/>
      </w:rPr>
      <w:t xml:space="preserve"> </w:t>
    </w:r>
    <w:r w:rsidRPr="002803D0">
      <w:rPr>
        <w:rFonts w:ascii="Times New Roman" w:hAnsi="Times New Roman"/>
        <w:b/>
        <w:color w:val="000000" w:themeColor="text1"/>
      </w:rPr>
      <w:t>Paraiška, V0</w:t>
    </w:r>
    <w:r w:rsidR="004103DF">
      <w:rPr>
        <w:rFonts w:ascii="Times New Roman" w:hAnsi="Times New Roman"/>
        <w:b/>
        <w:color w:val="000000" w:themeColor="text1"/>
      </w:rPr>
      <w:t>2</w:t>
    </w:r>
    <w:r w:rsidRPr="002803D0">
      <w:rPr>
        <w:b/>
        <w:color w:val="000000" w:themeColor="text1"/>
      </w:rPr>
      <w:t xml:space="preserve"> </w:t>
    </w:r>
  </w:p>
  <w:p w14:paraId="659A6A1C" w14:textId="77777777" w:rsidR="005C7189" w:rsidRPr="004455FF" w:rsidRDefault="005C7189" w:rsidP="000F1C76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D55"/>
    <w:multiLevelType w:val="hybridMultilevel"/>
    <w:tmpl w:val="CA1E7F3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E0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C25D0B"/>
    <w:multiLevelType w:val="hybridMultilevel"/>
    <w:tmpl w:val="71A2D8E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527F95"/>
    <w:multiLevelType w:val="hybridMultilevel"/>
    <w:tmpl w:val="9280D76C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0F0"/>
    <w:multiLevelType w:val="multilevel"/>
    <w:tmpl w:val="D7F8CE7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523E7"/>
    <w:multiLevelType w:val="hybridMultilevel"/>
    <w:tmpl w:val="0888A0B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2C6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793752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592B"/>
    <w:multiLevelType w:val="hybridMultilevel"/>
    <w:tmpl w:val="420C4C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4F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2E1FE8"/>
    <w:multiLevelType w:val="multilevel"/>
    <w:tmpl w:val="39B0A66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77636"/>
    <w:multiLevelType w:val="hybridMultilevel"/>
    <w:tmpl w:val="6680BC3A"/>
    <w:lvl w:ilvl="0" w:tplc="9E7C8AD2">
      <w:start w:val="1"/>
      <w:numFmt w:val="decimal"/>
      <w:lvlText w:val="%1.5.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382D"/>
    <w:multiLevelType w:val="hybridMultilevel"/>
    <w:tmpl w:val="CAE2D02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36256"/>
    <w:multiLevelType w:val="hybridMultilevel"/>
    <w:tmpl w:val="7140FF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6A08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1A65B5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1549AD"/>
    <w:multiLevelType w:val="multilevel"/>
    <w:tmpl w:val="1AE2BA8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113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27385E"/>
    <w:multiLevelType w:val="hybridMultilevel"/>
    <w:tmpl w:val="58566BDE"/>
    <w:lvl w:ilvl="0" w:tplc="1386467C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0C1C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55419130">
    <w:abstractNumId w:val="16"/>
  </w:num>
  <w:num w:numId="2" w16cid:durableId="1280065846">
    <w:abstractNumId w:val="15"/>
  </w:num>
  <w:num w:numId="3" w16cid:durableId="526452565">
    <w:abstractNumId w:val="6"/>
  </w:num>
  <w:num w:numId="4" w16cid:durableId="2015642071">
    <w:abstractNumId w:val="12"/>
  </w:num>
  <w:num w:numId="5" w16cid:durableId="1556546456">
    <w:abstractNumId w:val="2"/>
  </w:num>
  <w:num w:numId="6" w16cid:durableId="115955517">
    <w:abstractNumId w:val="7"/>
  </w:num>
  <w:num w:numId="7" w16cid:durableId="961690640">
    <w:abstractNumId w:val="3"/>
  </w:num>
  <w:num w:numId="8" w16cid:durableId="1364525322">
    <w:abstractNumId w:val="8"/>
  </w:num>
  <w:num w:numId="9" w16cid:durableId="154687677">
    <w:abstractNumId w:val="9"/>
  </w:num>
  <w:num w:numId="10" w16cid:durableId="2008096114">
    <w:abstractNumId w:val="0"/>
  </w:num>
  <w:num w:numId="11" w16cid:durableId="1471239867">
    <w:abstractNumId w:val="18"/>
  </w:num>
  <w:num w:numId="12" w16cid:durableId="1701584568">
    <w:abstractNumId w:val="5"/>
  </w:num>
  <w:num w:numId="13" w16cid:durableId="52236850">
    <w:abstractNumId w:val="14"/>
  </w:num>
  <w:num w:numId="14" w16cid:durableId="1800219562">
    <w:abstractNumId w:val="1"/>
  </w:num>
  <w:num w:numId="15" w16cid:durableId="1104765476">
    <w:abstractNumId w:val="4"/>
  </w:num>
  <w:num w:numId="16" w16cid:durableId="1754204143">
    <w:abstractNumId w:val="10"/>
  </w:num>
  <w:num w:numId="17" w16cid:durableId="9951093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8771">
    <w:abstractNumId w:val="11"/>
  </w:num>
  <w:num w:numId="19" w16cid:durableId="338896054">
    <w:abstractNumId w:val="17"/>
  </w:num>
  <w:num w:numId="20" w16cid:durableId="52483060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 w16cid:durableId="34586123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2" w16cid:durableId="76090552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3" w16cid:durableId="24518866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4" w16cid:durableId="50543811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5" w16cid:durableId="226844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59"/>
    <w:rsid w:val="000033FA"/>
    <w:rsid w:val="00021D8C"/>
    <w:rsid w:val="00044B4F"/>
    <w:rsid w:val="00045FB6"/>
    <w:rsid w:val="000617D0"/>
    <w:rsid w:val="00087658"/>
    <w:rsid w:val="000A3D4B"/>
    <w:rsid w:val="000C2A2B"/>
    <w:rsid w:val="000C63B0"/>
    <w:rsid w:val="000D637C"/>
    <w:rsid w:val="000E32B9"/>
    <w:rsid w:val="000E5D51"/>
    <w:rsid w:val="000F1C76"/>
    <w:rsid w:val="000F2D51"/>
    <w:rsid w:val="001117EA"/>
    <w:rsid w:val="00112062"/>
    <w:rsid w:val="00113BD1"/>
    <w:rsid w:val="0011778B"/>
    <w:rsid w:val="00117875"/>
    <w:rsid w:val="00121EAB"/>
    <w:rsid w:val="00131069"/>
    <w:rsid w:val="0014013C"/>
    <w:rsid w:val="00144F9E"/>
    <w:rsid w:val="00145FBB"/>
    <w:rsid w:val="00147226"/>
    <w:rsid w:val="00152524"/>
    <w:rsid w:val="00157B68"/>
    <w:rsid w:val="001613BA"/>
    <w:rsid w:val="00165D19"/>
    <w:rsid w:val="00166D9A"/>
    <w:rsid w:val="001757F5"/>
    <w:rsid w:val="0018060B"/>
    <w:rsid w:val="001830A3"/>
    <w:rsid w:val="00194EFF"/>
    <w:rsid w:val="001A1ABA"/>
    <w:rsid w:val="001A3C67"/>
    <w:rsid w:val="001B0817"/>
    <w:rsid w:val="001B61F4"/>
    <w:rsid w:val="001C7B67"/>
    <w:rsid w:val="001D0210"/>
    <w:rsid w:val="001D20C1"/>
    <w:rsid w:val="001D4406"/>
    <w:rsid w:val="001D605D"/>
    <w:rsid w:val="001D66D4"/>
    <w:rsid w:val="001D6D26"/>
    <w:rsid w:val="00201612"/>
    <w:rsid w:val="00203C0E"/>
    <w:rsid w:val="002115FE"/>
    <w:rsid w:val="00212126"/>
    <w:rsid w:val="002127DA"/>
    <w:rsid w:val="002151BA"/>
    <w:rsid w:val="00215E3B"/>
    <w:rsid w:val="002265F1"/>
    <w:rsid w:val="002312BB"/>
    <w:rsid w:val="00244501"/>
    <w:rsid w:val="002517FD"/>
    <w:rsid w:val="00252ADB"/>
    <w:rsid w:val="00254036"/>
    <w:rsid w:val="00263197"/>
    <w:rsid w:val="00267601"/>
    <w:rsid w:val="00275FB7"/>
    <w:rsid w:val="00276D62"/>
    <w:rsid w:val="002803D0"/>
    <w:rsid w:val="00284399"/>
    <w:rsid w:val="002877FB"/>
    <w:rsid w:val="00295FA4"/>
    <w:rsid w:val="00297252"/>
    <w:rsid w:val="002B1EC3"/>
    <w:rsid w:val="002B3DFD"/>
    <w:rsid w:val="002C51C9"/>
    <w:rsid w:val="002C5670"/>
    <w:rsid w:val="002D6A95"/>
    <w:rsid w:val="002E2DBB"/>
    <w:rsid w:val="002E6227"/>
    <w:rsid w:val="002F685C"/>
    <w:rsid w:val="002F7C59"/>
    <w:rsid w:val="00300326"/>
    <w:rsid w:val="00307F52"/>
    <w:rsid w:val="00323436"/>
    <w:rsid w:val="00326E13"/>
    <w:rsid w:val="003302CA"/>
    <w:rsid w:val="0033675C"/>
    <w:rsid w:val="00342C97"/>
    <w:rsid w:val="00343FD1"/>
    <w:rsid w:val="0035646A"/>
    <w:rsid w:val="00361455"/>
    <w:rsid w:val="0036357B"/>
    <w:rsid w:val="003639C5"/>
    <w:rsid w:val="00363EC8"/>
    <w:rsid w:val="00366214"/>
    <w:rsid w:val="0037503B"/>
    <w:rsid w:val="00380CFC"/>
    <w:rsid w:val="00381201"/>
    <w:rsid w:val="0039262E"/>
    <w:rsid w:val="003A0D44"/>
    <w:rsid w:val="003A7259"/>
    <w:rsid w:val="003B5BE0"/>
    <w:rsid w:val="003C359D"/>
    <w:rsid w:val="003C491F"/>
    <w:rsid w:val="003C4B73"/>
    <w:rsid w:val="003D4CBE"/>
    <w:rsid w:val="003E1BF8"/>
    <w:rsid w:val="003E3844"/>
    <w:rsid w:val="00403618"/>
    <w:rsid w:val="00404A07"/>
    <w:rsid w:val="004103DF"/>
    <w:rsid w:val="004142A9"/>
    <w:rsid w:val="0043177B"/>
    <w:rsid w:val="00434865"/>
    <w:rsid w:val="004409D4"/>
    <w:rsid w:val="004455FF"/>
    <w:rsid w:val="00445F55"/>
    <w:rsid w:val="00471305"/>
    <w:rsid w:val="004716FF"/>
    <w:rsid w:val="004726F3"/>
    <w:rsid w:val="004912BD"/>
    <w:rsid w:val="004B1D36"/>
    <w:rsid w:val="004B3696"/>
    <w:rsid w:val="004B3827"/>
    <w:rsid w:val="004B39E9"/>
    <w:rsid w:val="004B44D4"/>
    <w:rsid w:val="004C0052"/>
    <w:rsid w:val="004C2646"/>
    <w:rsid w:val="004C47C7"/>
    <w:rsid w:val="004D4303"/>
    <w:rsid w:val="004E668F"/>
    <w:rsid w:val="004E73DE"/>
    <w:rsid w:val="004F1692"/>
    <w:rsid w:val="004F272B"/>
    <w:rsid w:val="004F4F78"/>
    <w:rsid w:val="0050333D"/>
    <w:rsid w:val="0051615A"/>
    <w:rsid w:val="00516C90"/>
    <w:rsid w:val="00517CAA"/>
    <w:rsid w:val="005200DC"/>
    <w:rsid w:val="00520AD3"/>
    <w:rsid w:val="005269CD"/>
    <w:rsid w:val="0052752D"/>
    <w:rsid w:val="00553AA2"/>
    <w:rsid w:val="00561D01"/>
    <w:rsid w:val="00563375"/>
    <w:rsid w:val="005763F0"/>
    <w:rsid w:val="00580A5E"/>
    <w:rsid w:val="00586CDC"/>
    <w:rsid w:val="005917EC"/>
    <w:rsid w:val="00593C18"/>
    <w:rsid w:val="00595D1D"/>
    <w:rsid w:val="005B23C7"/>
    <w:rsid w:val="005B5C88"/>
    <w:rsid w:val="005C2FD4"/>
    <w:rsid w:val="005C58C5"/>
    <w:rsid w:val="005C7189"/>
    <w:rsid w:val="005E48EB"/>
    <w:rsid w:val="005E4EE3"/>
    <w:rsid w:val="005E7CF9"/>
    <w:rsid w:val="00603057"/>
    <w:rsid w:val="00610F84"/>
    <w:rsid w:val="00615959"/>
    <w:rsid w:val="00617CBA"/>
    <w:rsid w:val="006248EB"/>
    <w:rsid w:val="00645214"/>
    <w:rsid w:val="00647AC7"/>
    <w:rsid w:val="00650BE1"/>
    <w:rsid w:val="00655E51"/>
    <w:rsid w:val="00656A65"/>
    <w:rsid w:val="00661C3B"/>
    <w:rsid w:val="006721B9"/>
    <w:rsid w:val="00674D95"/>
    <w:rsid w:val="006769B0"/>
    <w:rsid w:val="006776B2"/>
    <w:rsid w:val="00692DF7"/>
    <w:rsid w:val="00697AAA"/>
    <w:rsid w:val="006B61B1"/>
    <w:rsid w:val="006C2B8F"/>
    <w:rsid w:val="006C31EB"/>
    <w:rsid w:val="006D152F"/>
    <w:rsid w:val="006D4591"/>
    <w:rsid w:val="006E5C06"/>
    <w:rsid w:val="006E6447"/>
    <w:rsid w:val="006E7CB3"/>
    <w:rsid w:val="006F5DE3"/>
    <w:rsid w:val="007020CB"/>
    <w:rsid w:val="00703F7A"/>
    <w:rsid w:val="0070469F"/>
    <w:rsid w:val="00706D69"/>
    <w:rsid w:val="00710E59"/>
    <w:rsid w:val="00715C54"/>
    <w:rsid w:val="00716649"/>
    <w:rsid w:val="00720FFB"/>
    <w:rsid w:val="007244E4"/>
    <w:rsid w:val="00730772"/>
    <w:rsid w:val="0073705A"/>
    <w:rsid w:val="007449A8"/>
    <w:rsid w:val="0076069B"/>
    <w:rsid w:val="007616F0"/>
    <w:rsid w:val="00772623"/>
    <w:rsid w:val="007727E1"/>
    <w:rsid w:val="00776FA8"/>
    <w:rsid w:val="007845C8"/>
    <w:rsid w:val="00793F98"/>
    <w:rsid w:val="00794226"/>
    <w:rsid w:val="007A6C07"/>
    <w:rsid w:val="007A72A8"/>
    <w:rsid w:val="007B4D6B"/>
    <w:rsid w:val="007C73B7"/>
    <w:rsid w:val="007D1810"/>
    <w:rsid w:val="007D412E"/>
    <w:rsid w:val="007D4464"/>
    <w:rsid w:val="007D7CD1"/>
    <w:rsid w:val="007E1ED3"/>
    <w:rsid w:val="007E3893"/>
    <w:rsid w:val="007E5A7A"/>
    <w:rsid w:val="007E5DFC"/>
    <w:rsid w:val="007E6316"/>
    <w:rsid w:val="00810075"/>
    <w:rsid w:val="008129AE"/>
    <w:rsid w:val="008307D5"/>
    <w:rsid w:val="00841548"/>
    <w:rsid w:val="00843978"/>
    <w:rsid w:val="008523AB"/>
    <w:rsid w:val="00852A55"/>
    <w:rsid w:val="00856071"/>
    <w:rsid w:val="00861C26"/>
    <w:rsid w:val="00874928"/>
    <w:rsid w:val="00876B0D"/>
    <w:rsid w:val="0088174C"/>
    <w:rsid w:val="00883063"/>
    <w:rsid w:val="00891878"/>
    <w:rsid w:val="0089391C"/>
    <w:rsid w:val="00896005"/>
    <w:rsid w:val="00896C2B"/>
    <w:rsid w:val="00897D97"/>
    <w:rsid w:val="008A1B52"/>
    <w:rsid w:val="008A4E07"/>
    <w:rsid w:val="008B71AF"/>
    <w:rsid w:val="008C56DE"/>
    <w:rsid w:val="008D4475"/>
    <w:rsid w:val="008D6967"/>
    <w:rsid w:val="008D7879"/>
    <w:rsid w:val="008E022E"/>
    <w:rsid w:val="008E2A0E"/>
    <w:rsid w:val="008E52BA"/>
    <w:rsid w:val="008E58B2"/>
    <w:rsid w:val="008E69B5"/>
    <w:rsid w:val="008F1898"/>
    <w:rsid w:val="00913EC0"/>
    <w:rsid w:val="009150B1"/>
    <w:rsid w:val="00917BBD"/>
    <w:rsid w:val="00930446"/>
    <w:rsid w:val="00933E07"/>
    <w:rsid w:val="0095095A"/>
    <w:rsid w:val="00951F1B"/>
    <w:rsid w:val="00964B29"/>
    <w:rsid w:val="00970B1B"/>
    <w:rsid w:val="00971695"/>
    <w:rsid w:val="00972A94"/>
    <w:rsid w:val="00972E63"/>
    <w:rsid w:val="00983BED"/>
    <w:rsid w:val="00992AF4"/>
    <w:rsid w:val="00993669"/>
    <w:rsid w:val="00994003"/>
    <w:rsid w:val="009B255D"/>
    <w:rsid w:val="009B465F"/>
    <w:rsid w:val="009D1D6C"/>
    <w:rsid w:val="009D45A2"/>
    <w:rsid w:val="009D62AE"/>
    <w:rsid w:val="009F51BF"/>
    <w:rsid w:val="009F6A69"/>
    <w:rsid w:val="00A005AF"/>
    <w:rsid w:val="00A01053"/>
    <w:rsid w:val="00A20DF2"/>
    <w:rsid w:val="00A21D16"/>
    <w:rsid w:val="00A24478"/>
    <w:rsid w:val="00A349A3"/>
    <w:rsid w:val="00A41CC4"/>
    <w:rsid w:val="00A4694A"/>
    <w:rsid w:val="00A52143"/>
    <w:rsid w:val="00A565B2"/>
    <w:rsid w:val="00A65F86"/>
    <w:rsid w:val="00A7742E"/>
    <w:rsid w:val="00A965C5"/>
    <w:rsid w:val="00A97031"/>
    <w:rsid w:val="00AA0F53"/>
    <w:rsid w:val="00AA1672"/>
    <w:rsid w:val="00AB1ECB"/>
    <w:rsid w:val="00AC4F36"/>
    <w:rsid w:val="00AC75BE"/>
    <w:rsid w:val="00AD1F3D"/>
    <w:rsid w:val="00AD1F5B"/>
    <w:rsid w:val="00AE0DFE"/>
    <w:rsid w:val="00AF22E4"/>
    <w:rsid w:val="00AF54C6"/>
    <w:rsid w:val="00B12C02"/>
    <w:rsid w:val="00B134EA"/>
    <w:rsid w:val="00B160F3"/>
    <w:rsid w:val="00B26805"/>
    <w:rsid w:val="00B40335"/>
    <w:rsid w:val="00B448BF"/>
    <w:rsid w:val="00B5543A"/>
    <w:rsid w:val="00B57C5E"/>
    <w:rsid w:val="00B65C03"/>
    <w:rsid w:val="00B66DFB"/>
    <w:rsid w:val="00B67E0C"/>
    <w:rsid w:val="00B841A4"/>
    <w:rsid w:val="00B852FD"/>
    <w:rsid w:val="00B869E9"/>
    <w:rsid w:val="00B968D2"/>
    <w:rsid w:val="00B9742E"/>
    <w:rsid w:val="00BA1950"/>
    <w:rsid w:val="00BA3D2C"/>
    <w:rsid w:val="00BA3F85"/>
    <w:rsid w:val="00BC13DF"/>
    <w:rsid w:val="00BD3FEA"/>
    <w:rsid w:val="00BE0066"/>
    <w:rsid w:val="00BE0B2A"/>
    <w:rsid w:val="00BE36D3"/>
    <w:rsid w:val="00BE37A5"/>
    <w:rsid w:val="00BE4F9E"/>
    <w:rsid w:val="00BE7D26"/>
    <w:rsid w:val="00BF5448"/>
    <w:rsid w:val="00BF6503"/>
    <w:rsid w:val="00BF67F2"/>
    <w:rsid w:val="00C01DC4"/>
    <w:rsid w:val="00C0357E"/>
    <w:rsid w:val="00C12EF3"/>
    <w:rsid w:val="00C14F3F"/>
    <w:rsid w:val="00C236B2"/>
    <w:rsid w:val="00C3341A"/>
    <w:rsid w:val="00C46672"/>
    <w:rsid w:val="00C4688D"/>
    <w:rsid w:val="00C52802"/>
    <w:rsid w:val="00C7797D"/>
    <w:rsid w:val="00C811A1"/>
    <w:rsid w:val="00C85B35"/>
    <w:rsid w:val="00CA00E1"/>
    <w:rsid w:val="00CA67F2"/>
    <w:rsid w:val="00CA706F"/>
    <w:rsid w:val="00CD2DCC"/>
    <w:rsid w:val="00CD76BB"/>
    <w:rsid w:val="00CE1C1B"/>
    <w:rsid w:val="00CE486F"/>
    <w:rsid w:val="00CE6180"/>
    <w:rsid w:val="00D02FD5"/>
    <w:rsid w:val="00D14C78"/>
    <w:rsid w:val="00D154E3"/>
    <w:rsid w:val="00D3021F"/>
    <w:rsid w:val="00D3087B"/>
    <w:rsid w:val="00D31E64"/>
    <w:rsid w:val="00D36312"/>
    <w:rsid w:val="00D36629"/>
    <w:rsid w:val="00D4361D"/>
    <w:rsid w:val="00D55137"/>
    <w:rsid w:val="00D55C38"/>
    <w:rsid w:val="00D57AD4"/>
    <w:rsid w:val="00D61A87"/>
    <w:rsid w:val="00D76A2B"/>
    <w:rsid w:val="00D8292E"/>
    <w:rsid w:val="00D85C63"/>
    <w:rsid w:val="00D87F09"/>
    <w:rsid w:val="00DA318A"/>
    <w:rsid w:val="00DA4B03"/>
    <w:rsid w:val="00DB0B25"/>
    <w:rsid w:val="00DB38CB"/>
    <w:rsid w:val="00DB6966"/>
    <w:rsid w:val="00DC1BC5"/>
    <w:rsid w:val="00DC5107"/>
    <w:rsid w:val="00DD403D"/>
    <w:rsid w:val="00DD65DE"/>
    <w:rsid w:val="00DE70BC"/>
    <w:rsid w:val="00DF529C"/>
    <w:rsid w:val="00E00736"/>
    <w:rsid w:val="00E06F58"/>
    <w:rsid w:val="00E1000C"/>
    <w:rsid w:val="00E1412A"/>
    <w:rsid w:val="00E142A7"/>
    <w:rsid w:val="00E2538F"/>
    <w:rsid w:val="00E3386B"/>
    <w:rsid w:val="00E359D3"/>
    <w:rsid w:val="00E43460"/>
    <w:rsid w:val="00E473F3"/>
    <w:rsid w:val="00E47678"/>
    <w:rsid w:val="00E47ADD"/>
    <w:rsid w:val="00E55B21"/>
    <w:rsid w:val="00E82B11"/>
    <w:rsid w:val="00E90A8C"/>
    <w:rsid w:val="00E90D49"/>
    <w:rsid w:val="00E93C9A"/>
    <w:rsid w:val="00EA47CC"/>
    <w:rsid w:val="00EA58C1"/>
    <w:rsid w:val="00EB1524"/>
    <w:rsid w:val="00EC4605"/>
    <w:rsid w:val="00ED06E3"/>
    <w:rsid w:val="00EE1A81"/>
    <w:rsid w:val="00EF5995"/>
    <w:rsid w:val="00EF73CA"/>
    <w:rsid w:val="00F055FA"/>
    <w:rsid w:val="00F067EA"/>
    <w:rsid w:val="00F103A9"/>
    <w:rsid w:val="00F1228D"/>
    <w:rsid w:val="00F169BF"/>
    <w:rsid w:val="00F17603"/>
    <w:rsid w:val="00F2079A"/>
    <w:rsid w:val="00F20DD4"/>
    <w:rsid w:val="00F24BB9"/>
    <w:rsid w:val="00F31B43"/>
    <w:rsid w:val="00F40486"/>
    <w:rsid w:val="00F40862"/>
    <w:rsid w:val="00F45231"/>
    <w:rsid w:val="00F50FC9"/>
    <w:rsid w:val="00F526AE"/>
    <w:rsid w:val="00F6379B"/>
    <w:rsid w:val="00F73C25"/>
    <w:rsid w:val="00F74F26"/>
    <w:rsid w:val="00F76B2C"/>
    <w:rsid w:val="00F81AC6"/>
    <w:rsid w:val="00F84D75"/>
    <w:rsid w:val="00F85098"/>
    <w:rsid w:val="00F9074C"/>
    <w:rsid w:val="00FA21B5"/>
    <w:rsid w:val="00FA24DD"/>
    <w:rsid w:val="00FA4544"/>
    <w:rsid w:val="00FB0FAF"/>
    <w:rsid w:val="00FC0F47"/>
    <w:rsid w:val="00FC249E"/>
    <w:rsid w:val="00FE65C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9CDEF"/>
  <w15:chartTrackingRefBased/>
  <w15:docId w15:val="{94B7C733-1A93-44A1-B5F9-1A0BF72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both"/>
      <w:outlineLvl w:val="0"/>
    </w:pPr>
    <w:rPr>
      <w:rFonts w:ascii="TimesLT" w:eastAsia="Times New Roman" w:hAnsi="TimesLT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986"/>
        <w:tab w:val="right" w:pos="9972"/>
      </w:tabs>
    </w:p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imesLT" w:eastAsia="Times New Roman" w:hAnsi="TimesLT"/>
      <w:b/>
      <w:snapToGrid w:val="0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1296"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526A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C51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9187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IndentChar">
    <w:name w:val="Body Text Indent Char"/>
    <w:link w:val="BodyTextIndent"/>
    <w:rsid w:val="00891878"/>
    <w:rPr>
      <w:rFonts w:ascii="Times New Roman" w:eastAsia="Times New Roman" w:hAnsi="Times New Roman"/>
      <w:szCs w:val="24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6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A3C67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uiPriority w:val="99"/>
    <w:semiHidden/>
    <w:unhideWhenUsed/>
    <w:rsid w:val="00E4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7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76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678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2803D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5B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6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4464"/>
    <w:rPr>
      <w:vertAlign w:val="superscript"/>
    </w:rPr>
  </w:style>
  <w:style w:type="paragraph" w:styleId="Revision">
    <w:name w:val="Revision"/>
    <w:hidden/>
    <w:uiPriority w:val="99"/>
    <w:semiHidden/>
    <w:rsid w:val="001D4406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fcertsearch.org/" TargetMode="External"/><Relationship Id="rId13" Type="http://schemas.openxmlformats.org/officeDocument/2006/relationships/hyperlink" Target="mailto:sertika@sertika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@sertika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skait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s@sertik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fcertsearch.org/" TargetMode="External"/><Relationship Id="rId14" Type="http://schemas.openxmlformats.org/officeDocument/2006/relationships/hyperlink" Target="mailto:sertika@sertika.lt/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554-7742-4FFC-AE06-9542BF8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RTIKA</vt:lpstr>
      <vt:lpstr/>
    </vt:vector>
  </TitlesOfParts>
  <Company/>
  <LinksUpToDate>false</LinksUpToDate>
  <CharactersWithSpaces>9757</CharactersWithSpaces>
  <SharedDoc>false</SharedDoc>
  <HLinks>
    <vt:vector size="42" baseType="variant">
      <vt:variant>
        <vt:i4>6357104</vt:i4>
      </vt:variant>
      <vt:variant>
        <vt:i4>18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15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7602268</vt:i4>
      </vt:variant>
      <vt:variant>
        <vt:i4>9</vt:i4>
      </vt:variant>
      <vt:variant>
        <vt:i4>0</vt:i4>
      </vt:variant>
      <vt:variant>
        <vt:i4>5</vt:i4>
      </vt:variant>
      <vt:variant>
        <vt:lpwstr>mailto:vs@sertika.lt</vt:lpwstr>
      </vt:variant>
      <vt:variant>
        <vt:lpwstr/>
      </vt:variant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petras.nutautas@smartcontinent.com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KA</dc:title>
  <dc:subject/>
  <dc:creator>Vilma</dc:creator>
  <cp:keywords/>
  <cp:lastModifiedBy>Vilma Bendžiuvienė</cp:lastModifiedBy>
  <cp:revision>4</cp:revision>
  <cp:lastPrinted>2017-05-30T12:45:00Z</cp:lastPrinted>
  <dcterms:created xsi:type="dcterms:W3CDTF">2025-07-23T08:46:00Z</dcterms:created>
  <dcterms:modified xsi:type="dcterms:W3CDTF">2026-01-22T13:36:00Z</dcterms:modified>
</cp:coreProperties>
</file>